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E82AE" w14:textId="713B2FD8" w:rsidR="00D41C20" w:rsidRPr="000D3836" w:rsidRDefault="00881570" w:rsidP="00D41C20">
      <w:pPr>
        <w:contextualSpacing/>
        <w:rPr>
          <w:rFonts w:ascii="Segoe UI" w:eastAsia="Segoe UI Symbol" w:hAnsi="Segoe UI" w:cs="Segoe UI"/>
          <w:b/>
          <w:bCs/>
          <w:color w:val="4C599F"/>
          <w:spacing w:val="5"/>
          <w:kern w:val="28"/>
          <w:sz w:val="52"/>
          <w:szCs w:val="52"/>
          <w:lang w:bidi="en-US"/>
          <w14:ligatures w14:val="none"/>
        </w:rPr>
      </w:pPr>
      <w:r>
        <w:rPr>
          <w:rFonts w:ascii="Segoe UI" w:eastAsia="Segoe UI Symbol" w:hAnsi="Segoe UI" w:cs="Segoe UI"/>
          <w:b/>
          <w:bCs/>
          <w:color w:val="4C599F"/>
          <w:spacing w:val="5"/>
          <w:kern w:val="28"/>
          <w:sz w:val="52"/>
          <w:szCs w:val="52"/>
          <w:lang w:bidi="en-US"/>
          <w14:ligatures w14:val="none"/>
        </w:rPr>
        <w:t>10th</w:t>
      </w:r>
      <w:r w:rsidRPr="000D3836">
        <w:rPr>
          <w:rFonts w:ascii="Segoe UI" w:eastAsia="Segoe UI Symbol" w:hAnsi="Segoe UI" w:cs="Segoe UI"/>
          <w:b/>
          <w:bCs/>
          <w:color w:val="4C599F"/>
          <w:spacing w:val="5"/>
          <w:kern w:val="28"/>
          <w:sz w:val="52"/>
          <w:szCs w:val="52"/>
          <w:lang w:bidi="en-US"/>
          <w14:ligatures w14:val="none"/>
        </w:rPr>
        <w:t xml:space="preserve"> </w:t>
      </w:r>
      <w:r w:rsidR="00D41C20" w:rsidRPr="000D3836">
        <w:rPr>
          <w:rFonts w:ascii="Segoe UI" w:eastAsia="Segoe UI Symbol" w:hAnsi="Segoe UI" w:cs="Segoe UI"/>
          <w:b/>
          <w:bCs/>
          <w:color w:val="4C599F"/>
          <w:spacing w:val="5"/>
          <w:kern w:val="28"/>
          <w:sz w:val="52"/>
          <w:szCs w:val="52"/>
          <w:lang w:bidi="en-US"/>
          <w14:ligatures w14:val="none"/>
        </w:rPr>
        <w:t xml:space="preserve">VHA Shark Tank Competition </w:t>
      </w:r>
    </w:p>
    <w:p w14:paraId="5007A87D" w14:textId="030AB7C7" w:rsidR="00DD0E8A" w:rsidRPr="00DD0E8A" w:rsidRDefault="00DD0E8A" w:rsidP="00DD0E8A">
      <w:pPr>
        <w:numPr>
          <w:ilvl w:val="1"/>
          <w:numId w:val="0"/>
        </w:numPr>
        <w:spacing w:after="240"/>
        <w:rPr>
          <w:rFonts w:ascii="Segoe UI" w:eastAsia="MS PGothic" w:hAnsi="Segoe UI" w:cs="Segoe UI"/>
          <w:iCs/>
          <w:color w:val="0C7DB9"/>
          <w:spacing w:val="15"/>
          <w:kern w:val="0"/>
          <w:sz w:val="36"/>
          <w:szCs w:val="36"/>
          <w:lang w:bidi="en-US"/>
          <w14:ligatures w14:val="none"/>
        </w:rPr>
      </w:pPr>
      <w:r>
        <w:rPr>
          <w:rFonts w:ascii="Segoe UI" w:eastAsia="MS PGothic" w:hAnsi="Segoe UI" w:cs="Segoe UI"/>
          <w:iCs/>
          <w:color w:val="0C7DB9"/>
          <w:spacing w:val="15"/>
          <w:kern w:val="0"/>
          <w:sz w:val="36"/>
          <w:szCs w:val="36"/>
          <w:lang w:bidi="en-US"/>
          <w14:ligatures w14:val="none"/>
        </w:rPr>
        <w:t>Promotional Toolkit</w:t>
      </w:r>
    </w:p>
    <w:p w14:paraId="4A7DED40" w14:textId="40BDE504" w:rsidR="00D41C20" w:rsidRPr="000D3836" w:rsidRDefault="00D41C20" w:rsidP="6C35682B">
      <w:pPr>
        <w:spacing w:after="120"/>
        <w:rPr>
          <w:rFonts w:ascii="Segoe UI" w:eastAsia="MS PGothic" w:hAnsi="Segoe UI" w:cs="Segoe UI"/>
          <w:kern w:val="0"/>
          <w:sz w:val="22"/>
          <w:szCs w:val="22"/>
          <w:lang w:bidi="en-US"/>
          <w14:ligatures w14:val="none"/>
        </w:rPr>
      </w:pPr>
      <w:r w:rsidRPr="000D3836">
        <w:rPr>
          <w:rFonts w:ascii="Segoe UI" w:eastAsia="MS PGothic" w:hAnsi="Segoe UI" w:cs="Segoe UI"/>
          <w:kern w:val="0"/>
          <w:sz w:val="22"/>
          <w:szCs w:val="22"/>
          <w:lang w:bidi="en-US"/>
          <w14:ligatures w14:val="none"/>
        </w:rPr>
        <w:t>Diffusion of Excellence encourages you to promot</w:t>
      </w:r>
      <w:r w:rsidR="00AE4483" w:rsidRPr="000D3836">
        <w:rPr>
          <w:rFonts w:ascii="Segoe UI" w:eastAsia="MS PGothic" w:hAnsi="Segoe UI" w:cs="Segoe UI"/>
          <w:kern w:val="0"/>
          <w:sz w:val="22"/>
          <w:szCs w:val="22"/>
          <w:lang w:bidi="en-US"/>
          <w14:ligatures w14:val="none"/>
        </w:rPr>
        <w:t>e</w:t>
      </w:r>
      <w:r w:rsidRPr="000D3836">
        <w:rPr>
          <w:rFonts w:ascii="Segoe UI" w:eastAsia="MS PGothic" w:hAnsi="Segoe UI" w:cs="Segoe UI"/>
          <w:kern w:val="0"/>
          <w:sz w:val="22"/>
          <w:szCs w:val="22"/>
          <w:lang w:bidi="en-US"/>
          <w14:ligatures w14:val="none"/>
        </w:rPr>
        <w:t xml:space="preserve"> the </w:t>
      </w:r>
      <w:r w:rsidR="00A462E7">
        <w:rPr>
          <w:rFonts w:ascii="Segoe UI" w:eastAsia="MS PGothic" w:hAnsi="Segoe UI" w:cs="Segoe UI"/>
          <w:kern w:val="0"/>
          <w:sz w:val="22"/>
          <w:szCs w:val="22"/>
          <w:lang w:bidi="en-US"/>
          <w14:ligatures w14:val="none"/>
        </w:rPr>
        <w:t>10th</w:t>
      </w:r>
      <w:r w:rsidRPr="000D3836">
        <w:rPr>
          <w:rFonts w:ascii="Segoe UI" w:eastAsia="MS PGothic" w:hAnsi="Segoe UI" w:cs="Segoe UI"/>
          <w:kern w:val="0"/>
          <w:sz w:val="22"/>
          <w:szCs w:val="22"/>
          <w:lang w:bidi="en-US"/>
          <w14:ligatures w14:val="none"/>
        </w:rPr>
        <w:t xml:space="preserve"> VHA Shark Tank Competition application period using the materials provided in the toolkit below. </w:t>
      </w:r>
    </w:p>
    <w:p w14:paraId="5C038D16" w14:textId="44220DAB" w:rsidR="00D41C20" w:rsidRPr="000D3836" w:rsidRDefault="00D41C20" w:rsidP="6C35682B">
      <w:pPr>
        <w:rPr>
          <w:rFonts w:ascii="Segoe UI" w:eastAsia="MS PGothic" w:hAnsi="Segoe UI" w:cs="Segoe UI"/>
          <w:kern w:val="0"/>
          <w:sz w:val="22"/>
          <w:szCs w:val="22"/>
          <w:lang w:bidi="en-US"/>
          <w14:ligatures w14:val="none"/>
        </w:rPr>
      </w:pPr>
      <w:r w:rsidRPr="000D3836">
        <w:rPr>
          <w:rFonts w:ascii="Segoe UI" w:eastAsia="MS PGothic" w:hAnsi="Segoe UI" w:cs="Segoe UI"/>
          <w:kern w:val="0"/>
          <w:sz w:val="22"/>
          <w:szCs w:val="22"/>
          <w:lang w:bidi="en-US"/>
          <w14:ligatures w14:val="none"/>
        </w:rPr>
        <w:t>If you have any questions regarding the use of these materials, please email</w:t>
      </w:r>
      <w:r w:rsidR="2DA3558A" w:rsidRPr="000D3836">
        <w:rPr>
          <w:rFonts w:ascii="Segoe UI" w:eastAsia="MS PGothic" w:hAnsi="Segoe UI" w:cs="Segoe UI"/>
          <w:kern w:val="0"/>
          <w:sz w:val="22"/>
          <w:szCs w:val="22"/>
          <w:lang w:bidi="en-US"/>
          <w14:ligatures w14:val="none"/>
        </w:rPr>
        <w:t xml:space="preserve"> </w:t>
      </w:r>
      <w:r w:rsidR="39C7BF96" w:rsidRPr="000D3836">
        <w:rPr>
          <w:rFonts w:ascii="Segoe UI" w:eastAsia="MS PGothic" w:hAnsi="Segoe UI" w:cs="Segoe UI"/>
          <w:kern w:val="0"/>
          <w:sz w:val="22"/>
          <w:szCs w:val="22"/>
          <w:lang w:bidi="en-US"/>
          <w14:ligatures w14:val="none"/>
        </w:rPr>
        <w:t xml:space="preserve"> </w:t>
      </w:r>
      <w:hyperlink r:id="rId11" w:history="1">
        <w:r w:rsidR="00B51FE2" w:rsidRPr="00FA7218">
          <w:rPr>
            <w:rStyle w:val="Hyperlink"/>
            <w:rFonts w:ascii="Segoe UI" w:eastAsia="MS PGothic" w:hAnsi="Segoe UI" w:cs="Segoe UI"/>
            <w:kern w:val="0"/>
            <w:sz w:val="22"/>
            <w:szCs w:val="22"/>
            <w:lang w:bidi="en-US"/>
            <w14:ligatures w14:val="none"/>
          </w:rPr>
          <w:t>VADiffusionSupport@va.gov</w:t>
        </w:r>
      </w:hyperlink>
      <w:r w:rsidR="00B51FE2">
        <w:rPr>
          <w:rFonts w:ascii="Segoe UI" w:eastAsia="MS PGothic" w:hAnsi="Segoe UI" w:cs="Segoe UI"/>
          <w:kern w:val="0"/>
          <w:sz w:val="22"/>
          <w:szCs w:val="22"/>
          <w:lang w:bidi="en-US"/>
          <w14:ligatures w14:val="none"/>
        </w:rPr>
        <w:t xml:space="preserve"> </w:t>
      </w:r>
      <w:r w:rsidR="73C1EE57" w:rsidRPr="000D3836">
        <w:rPr>
          <w:rFonts w:ascii="Segoe UI" w:eastAsia="MS PGothic" w:hAnsi="Segoe UI" w:cs="Segoe UI"/>
          <w:kern w:val="0"/>
          <w:sz w:val="22"/>
          <w:szCs w:val="22"/>
          <w:lang w:bidi="en-US"/>
          <w14:ligatures w14:val="none"/>
        </w:rPr>
        <w:t>for further assistance</w:t>
      </w:r>
      <w:r w:rsidR="7B065231" w:rsidRPr="000D3836">
        <w:rPr>
          <w:rFonts w:ascii="Segoe UI" w:eastAsia="MS PGothic" w:hAnsi="Segoe UI" w:cs="Segoe UI"/>
          <w:kern w:val="0"/>
          <w:sz w:val="22"/>
          <w:szCs w:val="22"/>
          <w:lang w:bidi="en-US"/>
          <w14:ligatures w14:val="none"/>
        </w:rPr>
        <w:t>.</w:t>
      </w:r>
      <w:r w:rsidRPr="000D3836">
        <w:rPr>
          <w:rFonts w:ascii="Segoe UI" w:eastAsia="MS PGothic" w:hAnsi="Segoe UI" w:cs="Segoe UI"/>
          <w:kern w:val="0"/>
          <w:sz w:val="22"/>
          <w:szCs w:val="22"/>
          <w:lang w:bidi="en-US"/>
          <w14:ligatures w14:val="none"/>
        </w:rPr>
        <w:t xml:space="preserve"> </w:t>
      </w:r>
    </w:p>
    <w:p w14:paraId="537D9D98" w14:textId="77777777" w:rsidR="00463FEB" w:rsidRDefault="00463FEB" w:rsidP="796D1A75">
      <w:pPr>
        <w:rPr>
          <w:rFonts w:ascii="Segoe UI" w:eastAsia="Times New Roman" w:hAnsi="Segoe UI" w:cs="Segoe UI"/>
          <w:kern w:val="0"/>
          <w:sz w:val="22"/>
          <w:szCs w:val="22"/>
          <w:lang w:bidi="en-US"/>
          <w14:ligatures w14:val="none"/>
        </w:rPr>
      </w:pPr>
    </w:p>
    <w:p w14:paraId="6B2EC9B2" w14:textId="2F18639E" w:rsidR="00D41C20" w:rsidRPr="000D3836" w:rsidRDefault="2092A7FD" w:rsidP="00DD0E8A">
      <w:pPr>
        <w:spacing w:after="240"/>
        <w:rPr>
          <w:rFonts w:ascii="Segoe UI" w:eastAsia="MS PGothic" w:hAnsi="Segoe UI" w:cs="Segoe UI"/>
          <w:b/>
          <w:kern w:val="0"/>
          <w:sz w:val="22"/>
          <w:szCs w:val="22"/>
          <w:lang w:bidi="en-US"/>
          <w14:ligatures w14:val="none"/>
        </w:rPr>
      </w:pPr>
      <w:r w:rsidRPr="3A1D6880">
        <w:rPr>
          <w:rFonts w:ascii="Segoe UI" w:eastAsia="MS PGothic" w:hAnsi="Segoe UI" w:cs="Segoe UI"/>
          <w:b/>
          <w:bCs/>
          <w:kern w:val="0"/>
          <w:sz w:val="22"/>
          <w:szCs w:val="22"/>
          <w:lang w:bidi="en-US"/>
          <w14:ligatures w14:val="none"/>
        </w:rPr>
        <w:t>Table 1.</w:t>
      </w:r>
      <w:r w:rsidR="00D41C20" w:rsidRPr="3A1D6880">
        <w:rPr>
          <w:rFonts w:ascii="Segoe UI" w:eastAsia="MS PGothic" w:hAnsi="Segoe UI" w:cs="Segoe UI"/>
          <w:b/>
          <w:kern w:val="0"/>
          <w:sz w:val="22"/>
          <w:szCs w:val="22"/>
          <w:lang w:bidi="en-US"/>
          <w14:ligatures w14:val="none"/>
        </w:rPr>
        <w:t xml:space="preserve"> VHA Shark Tank Competition </w:t>
      </w:r>
      <w:r w:rsidR="00D41C20" w:rsidRPr="101137C7">
        <w:rPr>
          <w:rFonts w:ascii="Segoe UI" w:eastAsia="MS PGothic" w:hAnsi="Segoe UI" w:cs="Segoe UI"/>
          <w:b/>
          <w:kern w:val="0"/>
          <w:sz w:val="22"/>
          <w:szCs w:val="22"/>
          <w:lang w:bidi="en-US"/>
          <w14:ligatures w14:val="none"/>
        </w:rPr>
        <w:t xml:space="preserve">Marketing </w:t>
      </w:r>
      <w:r w:rsidR="00DD0E8A">
        <w:rPr>
          <w:rFonts w:ascii="Segoe UI" w:eastAsia="MS PGothic" w:hAnsi="Segoe UI" w:cs="Segoe UI"/>
          <w:b/>
          <w:kern w:val="0"/>
          <w:sz w:val="22"/>
          <w:szCs w:val="22"/>
          <w:lang w:bidi="en-US"/>
          <w14:ligatures w14:val="none"/>
        </w:rPr>
        <w:t>Copy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FD042D" w:rsidRPr="000D3836" w14:paraId="6CB0BD14" w14:textId="77777777" w:rsidTr="0B915AC3">
        <w:trPr>
          <w:trHeight w:val="300"/>
        </w:trPr>
        <w:tc>
          <w:tcPr>
            <w:tcW w:w="9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 w:themeFill="accent1"/>
            <w:hideMark/>
          </w:tcPr>
          <w:p w14:paraId="316AE3C5" w14:textId="6ABBFE0B" w:rsidR="00FD042D" w:rsidRPr="00923B9F" w:rsidRDefault="00FD042D" w:rsidP="00FB6921">
            <w:pPr>
              <w:ind w:left="144" w:right="144"/>
              <w:textAlignment w:val="baseline"/>
              <w:rPr>
                <w:rFonts w:ascii="Segoe UI" w:eastAsia="Times New Roman" w:hAnsi="Segoe UI" w:cs="Segoe UI"/>
                <w:b/>
                <w:kern w:val="0"/>
                <w:sz w:val="22"/>
                <w:szCs w:val="22"/>
                <w14:ligatures w14:val="none"/>
              </w:rPr>
            </w:pPr>
            <w:r w:rsidRPr="00923B9F">
              <w:rPr>
                <w:rFonts w:ascii="Segoe UI" w:eastAsia="Times New Roman" w:hAnsi="Segoe UI" w:cs="Segoe UI"/>
                <w:b/>
                <w:color w:val="FFFFFF"/>
                <w:kern w:val="0"/>
                <w:sz w:val="22"/>
                <w:szCs w:val="22"/>
                <w14:ligatures w14:val="none"/>
              </w:rPr>
              <w:t xml:space="preserve">Short-form </w:t>
            </w:r>
            <w:r w:rsidR="00A01C43" w:rsidRPr="00923B9F">
              <w:rPr>
                <w:rFonts w:ascii="Segoe UI" w:eastAsia="Times New Roman" w:hAnsi="Segoe UI" w:cs="Segoe UI"/>
                <w:b/>
                <w:color w:val="FFFFFF"/>
                <w:kern w:val="0"/>
                <w:sz w:val="22"/>
                <w:szCs w:val="22"/>
                <w14:ligatures w14:val="none"/>
              </w:rPr>
              <w:t>T</w:t>
            </w:r>
            <w:r w:rsidRPr="00923B9F">
              <w:rPr>
                <w:rFonts w:ascii="Segoe UI" w:eastAsia="Times New Roman" w:hAnsi="Segoe UI" w:cs="Segoe UI"/>
                <w:b/>
                <w:color w:val="FFFFFF"/>
                <w:kern w:val="0"/>
                <w:sz w:val="22"/>
                <w:szCs w:val="22"/>
                <w14:ligatures w14:val="none"/>
              </w:rPr>
              <w:t>ext</w:t>
            </w:r>
          </w:p>
        </w:tc>
      </w:tr>
      <w:tr w:rsidR="00FD042D" w:rsidRPr="000D3836" w14:paraId="3908C342" w14:textId="77777777" w:rsidTr="0B915AC3">
        <w:trPr>
          <w:trHeight w:val="150"/>
        </w:trPr>
        <w:tc>
          <w:tcPr>
            <w:tcW w:w="9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9C8D7" w14:textId="77777777" w:rsidR="00FB6921" w:rsidRDefault="00FB6921" w:rsidP="00FB6921">
            <w:pPr>
              <w:spacing w:line="259" w:lineRule="auto"/>
              <w:ind w:left="144" w:right="144"/>
              <w:rPr>
                <w:rStyle w:val="normaltextrun"/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7E1CCE3A" w14:textId="57D62A74" w:rsidR="000C2216" w:rsidRDefault="031E6829" w:rsidP="00FB6921">
            <w:pPr>
              <w:spacing w:line="259" w:lineRule="auto"/>
              <w:ind w:left="144" w:right="144"/>
              <w:rPr>
                <w:rFonts w:ascii="Segoe UI" w:eastAsia="Times New Roman" w:hAnsi="Segoe UI" w:cs="Segoe UI"/>
                <w:sz w:val="22"/>
                <w:szCs w:val="22"/>
              </w:rPr>
            </w:pPr>
            <w:r w:rsidRPr="005415D6">
              <w:rPr>
                <w:rStyle w:val="normaltextrun"/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Attention all </w:t>
            </w:r>
            <w:r w:rsidRPr="005415D6">
              <w:rPr>
                <w:rStyle w:val="normaltextrun"/>
                <w:rFonts w:ascii="Segoe UI" w:hAnsi="Segoe UI" w:cs="Segoe UI"/>
                <w:color w:val="000000" w:themeColor="text1"/>
                <w:sz w:val="22"/>
                <w:szCs w:val="22"/>
                <w:highlight w:val="yellow"/>
              </w:rPr>
              <w:t>[</w:t>
            </w:r>
            <w:r w:rsidR="0070505F" w:rsidRPr="005415D6">
              <w:rPr>
                <w:rStyle w:val="normaltextrun"/>
                <w:rFonts w:ascii="Segoe UI" w:hAnsi="Segoe UI" w:cs="Segoe UI"/>
                <w:color w:val="000000" w:themeColor="text1"/>
                <w:sz w:val="22"/>
                <w:szCs w:val="22"/>
                <w:highlight w:val="yellow"/>
              </w:rPr>
              <w:t>Insert Facility Name</w:t>
            </w:r>
            <w:r w:rsidRPr="005415D6">
              <w:rPr>
                <w:rStyle w:val="normaltextrun"/>
                <w:rFonts w:ascii="Segoe UI" w:hAnsi="Segoe UI" w:cs="Segoe UI"/>
                <w:color w:val="000000" w:themeColor="text1"/>
                <w:sz w:val="22"/>
                <w:szCs w:val="22"/>
                <w:highlight w:val="yellow"/>
              </w:rPr>
              <w:t>]</w:t>
            </w:r>
            <w:r w:rsidRPr="005415D6">
              <w:rPr>
                <w:rStyle w:val="normaltextrun"/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employees!</w:t>
            </w:r>
            <w:r w:rsidR="007E17B0" w:rsidRPr="005415D6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 w:rsidR="00EC176D" w:rsidRPr="005415D6">
              <w:rPr>
                <w:rStyle w:val="eop"/>
                <w:rFonts w:ascii="Segoe UI" w:hAnsi="Segoe UI" w:cs="Segoe UI"/>
                <w:sz w:val="22"/>
                <w:szCs w:val="22"/>
              </w:rPr>
              <w:t>Do you have an innovation to share with VHA?</w:t>
            </w:r>
            <w:r w:rsidR="00EC176D" w:rsidRPr="005415D6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 w:rsidR="007B1121" w:rsidRPr="00B839A9">
              <w:rPr>
                <w:rStyle w:val="eop"/>
                <w:rFonts w:ascii="Segoe UI" w:hAnsi="Segoe UI" w:cs="Segoe UI"/>
                <w:sz w:val="22"/>
                <w:szCs w:val="22"/>
              </w:rPr>
              <w:t>Diffusion of Excellence is accepting</w:t>
            </w:r>
            <w:r w:rsidR="007B1121" w:rsidRPr="00B839A9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 w:rsidR="007B1121" w:rsidRPr="005415D6">
              <w:rPr>
                <w:rStyle w:val="eop"/>
                <w:rFonts w:ascii="Segoe UI" w:hAnsi="Segoe UI" w:cs="Segoe UI"/>
                <w:sz w:val="22"/>
                <w:szCs w:val="22"/>
              </w:rPr>
              <w:t>a</w:t>
            </w:r>
            <w:r w:rsidR="3BD6345C" w:rsidRPr="005415D6">
              <w:rPr>
                <w:rStyle w:val="eop"/>
                <w:rFonts w:ascii="Segoe UI" w:hAnsi="Segoe UI" w:cs="Segoe UI"/>
                <w:sz w:val="22"/>
                <w:szCs w:val="22"/>
              </w:rPr>
              <w:t>pplications</w:t>
            </w:r>
            <w:r w:rsidR="557EE180" w:rsidRPr="005415D6">
              <w:rPr>
                <w:rStyle w:val="eop"/>
                <w:rFonts w:ascii="Segoe UI" w:hAnsi="Segoe UI" w:cs="Segoe UI"/>
                <w:sz w:val="22"/>
                <w:szCs w:val="22"/>
              </w:rPr>
              <w:t xml:space="preserve"> for the</w:t>
            </w:r>
            <w:r w:rsidR="0B1ED91A" w:rsidRPr="005415D6">
              <w:rPr>
                <w:rStyle w:val="eop"/>
                <w:rFonts w:ascii="Segoe UI" w:hAnsi="Segoe UI" w:cs="Segoe UI"/>
                <w:sz w:val="22"/>
                <w:szCs w:val="22"/>
              </w:rPr>
              <w:t xml:space="preserve"> 1</w:t>
            </w:r>
            <w:r w:rsidR="0060038F" w:rsidRPr="005415D6">
              <w:rPr>
                <w:rStyle w:val="eop"/>
                <w:rFonts w:ascii="Segoe UI" w:hAnsi="Segoe UI" w:cs="Segoe UI"/>
                <w:sz w:val="22"/>
                <w:szCs w:val="22"/>
              </w:rPr>
              <w:t xml:space="preserve">0th </w:t>
            </w:r>
            <w:r w:rsidR="007E17B0" w:rsidRPr="005415D6">
              <w:rPr>
                <w:rStyle w:val="eop"/>
                <w:rFonts w:ascii="Segoe UI" w:hAnsi="Segoe UI" w:cs="Segoe UI"/>
                <w:sz w:val="22"/>
                <w:szCs w:val="22"/>
              </w:rPr>
              <w:t xml:space="preserve">VHA Shark Tank Competition </w:t>
            </w:r>
            <w:r w:rsidR="008A28EA" w:rsidRPr="005415D6">
              <w:rPr>
                <w:rStyle w:val="eop"/>
                <w:rFonts w:ascii="Segoe UI" w:hAnsi="Segoe UI" w:cs="Segoe UI"/>
                <w:sz w:val="22"/>
                <w:szCs w:val="22"/>
              </w:rPr>
              <w:t xml:space="preserve">from April 1 – April </w:t>
            </w:r>
            <w:r w:rsidR="001C6CD2">
              <w:rPr>
                <w:rStyle w:val="eop"/>
                <w:rFonts w:ascii="Segoe UI" w:hAnsi="Segoe UI" w:cs="Segoe UI"/>
                <w:sz w:val="22"/>
                <w:szCs w:val="22"/>
              </w:rPr>
              <w:t>30</w:t>
            </w:r>
            <w:r w:rsidR="008A28EA" w:rsidRPr="005415D6">
              <w:rPr>
                <w:rStyle w:val="eop"/>
                <w:rFonts w:ascii="Segoe UI" w:hAnsi="Segoe UI" w:cs="Segoe UI"/>
                <w:sz w:val="22"/>
                <w:szCs w:val="22"/>
              </w:rPr>
              <w:t>, 2024</w:t>
            </w:r>
            <w:r w:rsidR="007E2869">
              <w:rPr>
                <w:rStyle w:val="eop"/>
                <w:rFonts w:ascii="Segoe UI" w:hAnsi="Segoe UI" w:cs="Segoe UI"/>
                <w:sz w:val="22"/>
                <w:szCs w:val="22"/>
              </w:rPr>
              <w:t>.</w:t>
            </w:r>
            <w:r w:rsidR="3A55F620" w:rsidRPr="005415D6">
              <w:rPr>
                <w:rStyle w:val="eop"/>
                <w:rFonts w:ascii="Segoe UI" w:hAnsi="Segoe UI" w:cs="Segoe UI"/>
                <w:sz w:val="22"/>
                <w:szCs w:val="22"/>
              </w:rPr>
              <w:t xml:space="preserve"> </w:t>
            </w:r>
            <w:r w:rsidR="753222C6" w:rsidRPr="0E3A81A9">
              <w:rPr>
                <w:rFonts w:ascii="Segoe UI" w:eastAsia="Times New Roman" w:hAnsi="Segoe UI" w:cs="Segoe UI"/>
                <w:sz w:val="22"/>
                <w:szCs w:val="22"/>
              </w:rPr>
              <w:t>Visit the</w:t>
            </w:r>
            <w:r w:rsidR="26D222FA" w:rsidRPr="0E3A81A9">
              <w:rPr>
                <w:rFonts w:ascii="Segoe UI" w:eastAsia="Times New Roman" w:hAnsi="Segoe UI" w:cs="Segoe UI"/>
                <w:sz w:val="22"/>
                <w:szCs w:val="22"/>
              </w:rPr>
              <w:t xml:space="preserve"> </w:t>
            </w:r>
            <w:hyperlink r:id="rId12" w:history="1">
              <w:r w:rsidR="26D222FA" w:rsidRPr="0E3A81A9">
                <w:rPr>
                  <w:rStyle w:val="Hyperlink"/>
                  <w:rFonts w:ascii="Segoe UI" w:eastAsia="Times New Roman" w:hAnsi="Segoe UI" w:cs="Segoe UI"/>
                  <w:b/>
                  <w:sz w:val="22"/>
                  <w:szCs w:val="22"/>
                </w:rPr>
                <w:t>VHA Shark Tank</w:t>
              </w:r>
            </w:hyperlink>
            <w:r w:rsidR="26D222FA" w:rsidRPr="0E3A81A9">
              <w:rPr>
                <w:rFonts w:ascii="Segoe UI" w:eastAsia="Times New Roman" w:hAnsi="Segoe UI" w:cs="Segoe UI"/>
                <w:sz w:val="22"/>
                <w:szCs w:val="22"/>
              </w:rPr>
              <w:t xml:space="preserve"> </w:t>
            </w:r>
            <w:r w:rsidR="008F34C8" w:rsidRPr="0E3A81A9">
              <w:rPr>
                <w:rFonts w:ascii="Segoe UI" w:eastAsia="Times New Roman" w:hAnsi="Segoe UI" w:cs="Segoe UI"/>
                <w:sz w:val="22"/>
                <w:szCs w:val="22"/>
              </w:rPr>
              <w:t xml:space="preserve">page </w:t>
            </w:r>
            <w:r w:rsidR="26D222FA" w:rsidRPr="0E3A81A9">
              <w:rPr>
                <w:rFonts w:ascii="Segoe UI" w:eastAsia="Times New Roman" w:hAnsi="Segoe UI" w:cs="Segoe UI"/>
                <w:sz w:val="22"/>
                <w:szCs w:val="22"/>
              </w:rPr>
              <w:t xml:space="preserve">on Diffusion Marketplace </w:t>
            </w:r>
            <w:r w:rsidR="753222C6" w:rsidRPr="0E3A81A9">
              <w:rPr>
                <w:rFonts w:ascii="Segoe UI" w:eastAsia="Times New Roman" w:hAnsi="Segoe UI" w:cs="Segoe UI"/>
                <w:sz w:val="22"/>
                <w:szCs w:val="22"/>
              </w:rPr>
              <w:t>to sign up for an info session, find more information, and apply</w:t>
            </w:r>
            <w:r w:rsidR="00237162">
              <w:rPr>
                <w:rFonts w:ascii="Segoe UI" w:eastAsia="Times New Roman" w:hAnsi="Segoe UI" w:cs="Segoe UI"/>
                <w:sz w:val="22"/>
                <w:szCs w:val="22"/>
              </w:rPr>
              <w:t>.</w:t>
            </w:r>
            <w:r w:rsidR="753222C6" w:rsidRPr="0E3A81A9">
              <w:rPr>
                <w:rFonts w:ascii="Segoe UI" w:eastAsia="Times New Roman" w:hAnsi="Segoe UI" w:cs="Segoe UI"/>
                <w:sz w:val="22"/>
                <w:szCs w:val="22"/>
              </w:rPr>
              <w:t xml:space="preserve"> If you have any questions, please</w:t>
            </w:r>
            <w:r w:rsidR="26D222FA" w:rsidRPr="0E3A81A9">
              <w:rPr>
                <w:rFonts w:ascii="Segoe UI" w:eastAsia="Times New Roman" w:hAnsi="Segoe UI" w:cs="Segoe UI"/>
                <w:sz w:val="22"/>
                <w:szCs w:val="22"/>
              </w:rPr>
              <w:t xml:space="preserve"> email</w:t>
            </w:r>
            <w:r w:rsidR="26D222FA" w:rsidRPr="0E3A81A9">
              <w:rPr>
                <w:rFonts w:ascii="Segoe UI" w:eastAsia="Times New Roman" w:hAnsi="Segoe UI" w:cs="Segoe UI"/>
                <w:b/>
                <w:sz w:val="22"/>
                <w:szCs w:val="22"/>
              </w:rPr>
              <w:t xml:space="preserve"> </w:t>
            </w:r>
            <w:hyperlink r:id="rId13">
              <w:r w:rsidR="753222C6" w:rsidRPr="0E3A81A9">
                <w:rPr>
                  <w:rStyle w:val="Hyperlink"/>
                  <w:rFonts w:ascii="Segoe UI" w:eastAsia="Times New Roman" w:hAnsi="Segoe UI" w:cs="Segoe UI"/>
                  <w:sz w:val="22"/>
                  <w:szCs w:val="22"/>
                </w:rPr>
                <w:t>VADiffusionSupport@va.gov</w:t>
              </w:r>
            </w:hyperlink>
            <w:r w:rsidR="008F34C8" w:rsidRPr="0E3A81A9">
              <w:rPr>
                <w:rFonts w:ascii="Segoe UI" w:eastAsia="Times New Roman" w:hAnsi="Segoe UI" w:cs="Segoe UI"/>
                <w:sz w:val="22"/>
                <w:szCs w:val="22"/>
              </w:rPr>
              <w:t>.</w:t>
            </w:r>
          </w:p>
          <w:p w14:paraId="35696918" w14:textId="77777777" w:rsidR="00FB6921" w:rsidRPr="005415D6" w:rsidRDefault="00FB6921" w:rsidP="00FB6921">
            <w:pPr>
              <w:spacing w:line="259" w:lineRule="auto"/>
              <w:ind w:left="144" w:right="144"/>
              <w:rPr>
                <w:rFonts w:ascii="Segoe UI" w:eastAsia="Times New Roman" w:hAnsi="Segoe UI" w:cs="Segoe UI"/>
                <w:sz w:val="22"/>
                <w:szCs w:val="22"/>
              </w:rPr>
            </w:pPr>
          </w:p>
          <w:p w14:paraId="40BD4B91" w14:textId="1E0940E2" w:rsidR="0031430E" w:rsidRPr="005415D6" w:rsidRDefault="0031430E" w:rsidP="00FB6921">
            <w:pPr>
              <w:pStyle w:val="paragraph"/>
              <w:ind w:left="144" w:right="144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5E9F9B93" w14:textId="77777777" w:rsidR="0003751A" w:rsidRDefault="0003751A">
      <w:pPr>
        <w:rPr>
          <w:rFonts w:ascii="Segoe UI" w:hAnsi="Segoe UI" w:cs="Segoe UI"/>
          <w:sz w:val="22"/>
          <w:szCs w:val="22"/>
        </w:rPr>
      </w:pPr>
    </w:p>
    <w:p w14:paraId="08001D3D" w14:textId="470476CC" w:rsidR="0003751A" w:rsidRPr="00DD0E8A" w:rsidRDefault="0003751A" w:rsidP="00DD0E8A">
      <w:pPr>
        <w:spacing w:after="240"/>
        <w:rPr>
          <w:rFonts w:ascii="Segoe UI" w:eastAsia="MS PGothic" w:hAnsi="Segoe UI" w:cs="Segoe UI"/>
          <w:b/>
          <w:kern w:val="0"/>
          <w:sz w:val="22"/>
          <w:szCs w:val="22"/>
          <w:lang w:bidi="en-US"/>
          <w14:ligatures w14:val="none"/>
        </w:rPr>
      </w:pPr>
      <w:r w:rsidRPr="3A1D6880">
        <w:rPr>
          <w:rFonts w:ascii="Segoe UI" w:eastAsia="MS PGothic" w:hAnsi="Segoe UI" w:cs="Segoe UI"/>
          <w:b/>
          <w:kern w:val="0"/>
          <w:sz w:val="22"/>
          <w:szCs w:val="22"/>
          <w:lang w:bidi="en-US"/>
          <w14:ligatures w14:val="none"/>
        </w:rPr>
        <w:t xml:space="preserve">VHA Shark Tank Competition </w:t>
      </w:r>
      <w:r>
        <w:rPr>
          <w:rFonts w:ascii="Segoe UI" w:eastAsia="MS PGothic" w:hAnsi="Segoe UI" w:cs="Segoe UI"/>
          <w:b/>
          <w:kern w:val="0"/>
          <w:sz w:val="22"/>
          <w:szCs w:val="22"/>
          <w:lang w:bidi="en-US"/>
          <w14:ligatures w14:val="none"/>
        </w:rPr>
        <w:t>Marketing Graphic</w:t>
      </w:r>
    </w:p>
    <w:p w14:paraId="7C9FF8FB" w14:textId="301DEC27" w:rsidR="00C12943" w:rsidRPr="000D3836" w:rsidRDefault="00DD0E8A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06F97235" wp14:editId="2A9F0D28">
            <wp:extent cx="2390775" cy="2390775"/>
            <wp:effectExtent l="0" t="0" r="9525" b="9525"/>
            <wp:docPr id="554719309" name="Picture 1" descr="A poster of a shark ta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19309" name="Picture 1" descr="A poster of a shark tan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2943" w:rsidRPr="000D3836" w:rsidSect="00081B79">
      <w:headerReference w:type="default" r:id="rId15"/>
      <w:footerReference w:type="default" r:id="rId16"/>
      <w:pgSz w:w="12240" w:h="15840"/>
      <w:pgMar w:top="2862" w:right="1440" w:bottom="1440" w:left="1440" w:header="0" w:footer="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CEA12" w14:textId="77777777" w:rsidR="00081B79" w:rsidRDefault="00081B79" w:rsidP="004F5F94">
      <w:r>
        <w:separator/>
      </w:r>
    </w:p>
  </w:endnote>
  <w:endnote w:type="continuationSeparator" w:id="0">
    <w:p w14:paraId="440EDC1B" w14:textId="77777777" w:rsidR="00081B79" w:rsidRDefault="00081B79" w:rsidP="004F5F94">
      <w:r>
        <w:continuationSeparator/>
      </w:r>
    </w:p>
  </w:endnote>
  <w:endnote w:type="continuationNotice" w:id="1">
    <w:p w14:paraId="7D9A27C4" w14:textId="77777777" w:rsidR="00081B79" w:rsidRDefault="00081B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8813" w14:textId="6074720A" w:rsidR="004F5F94" w:rsidRDefault="009672FE" w:rsidP="004F5F94">
    <w:pPr>
      <w:pStyle w:val="Footer"/>
      <w:ind w:left="-1440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A53A270" wp14:editId="1983064F">
          <wp:simplePos x="0" y="0"/>
          <wp:positionH relativeFrom="margin">
            <wp:posOffset>4191000</wp:posOffset>
          </wp:positionH>
          <wp:positionV relativeFrom="paragraph">
            <wp:posOffset>-563245</wp:posOffset>
          </wp:positionV>
          <wp:extent cx="1743075" cy="452120"/>
          <wp:effectExtent l="0" t="0" r="9525" b="5080"/>
          <wp:wrapThrough wrapText="bothSides">
            <wp:wrapPolygon edited="0">
              <wp:start x="1416" y="0"/>
              <wp:lineTo x="708" y="1820"/>
              <wp:lineTo x="0" y="8191"/>
              <wp:lineTo x="236" y="19112"/>
              <wp:lineTo x="17233" y="20933"/>
              <wp:lineTo x="18177" y="20933"/>
              <wp:lineTo x="21482" y="20022"/>
              <wp:lineTo x="21010" y="14562"/>
              <wp:lineTo x="5193" y="14562"/>
              <wp:lineTo x="6846" y="3640"/>
              <wp:lineTo x="6610" y="0"/>
              <wp:lineTo x="3069" y="0"/>
              <wp:lineTo x="1416" y="0"/>
            </wp:wrapPolygon>
          </wp:wrapThrough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5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59DC43B6" wp14:editId="6E47C45E">
          <wp:simplePos x="0" y="0"/>
          <wp:positionH relativeFrom="margin">
            <wp:align>left</wp:align>
          </wp:positionH>
          <wp:positionV relativeFrom="paragraph">
            <wp:posOffset>-593090</wp:posOffset>
          </wp:positionV>
          <wp:extent cx="2305685" cy="487680"/>
          <wp:effectExtent l="0" t="0" r="0" b="7620"/>
          <wp:wrapThrough wrapText="bothSides">
            <wp:wrapPolygon edited="0">
              <wp:start x="6068" y="0"/>
              <wp:lineTo x="178" y="5063"/>
              <wp:lineTo x="178" y="15188"/>
              <wp:lineTo x="3569" y="16875"/>
              <wp:lineTo x="5711" y="21094"/>
              <wp:lineTo x="7317" y="21094"/>
              <wp:lineTo x="20702" y="17719"/>
              <wp:lineTo x="20523" y="15188"/>
              <wp:lineTo x="21237" y="7594"/>
              <wp:lineTo x="18203" y="4219"/>
              <wp:lineTo x="6960" y="0"/>
              <wp:lineTo x="6068" y="0"/>
            </wp:wrapPolygon>
          </wp:wrapThrough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685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D1A680" wp14:editId="55643D50">
              <wp:simplePos x="0" y="0"/>
              <wp:positionH relativeFrom="column">
                <wp:posOffset>-552450</wp:posOffset>
              </wp:positionH>
              <wp:positionV relativeFrom="paragraph">
                <wp:posOffset>-650240</wp:posOffset>
              </wp:positionV>
              <wp:extent cx="7162800" cy="571500"/>
              <wp:effectExtent l="0" t="0" r="19050" b="190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2800" cy="571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5D9F60" id="Rectangle 6" o:spid="_x0000_s1026" style="position:absolute;margin-left:-43.5pt;margin-top:-51.2pt;width:564pt;height: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" fillcolor="white [3212]" strokecolor="white [3212]" strokeweight="1pt"/>
          </w:pict>
        </mc:Fallback>
      </mc:AlternateContent>
    </w:r>
    <w:r w:rsidR="00EA7289">
      <w:rPr>
        <w:noProof/>
      </w:rPr>
      <w:drawing>
        <wp:anchor distT="0" distB="0" distL="114300" distR="114300" simplePos="0" relativeHeight="251658241" behindDoc="1" locked="0" layoutInCell="1" allowOverlap="1" wp14:anchorId="2BC89945" wp14:editId="7D5A4D7A">
          <wp:simplePos x="0" y="0"/>
          <wp:positionH relativeFrom="column">
            <wp:posOffset>-914400</wp:posOffset>
          </wp:positionH>
          <wp:positionV relativeFrom="paragraph">
            <wp:posOffset>-764540</wp:posOffset>
          </wp:positionV>
          <wp:extent cx="7807960" cy="956310"/>
          <wp:effectExtent l="0" t="0" r="2540" b="0"/>
          <wp:wrapNone/>
          <wp:docPr id="2" name="Picture 2" descr="Shape, rectangl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rectangle&#10;&#10;Description automatically generated with medium confidenc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960" cy="956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01EF2" w14:textId="77777777" w:rsidR="00081B79" w:rsidRDefault="00081B79" w:rsidP="004F5F94">
      <w:r>
        <w:separator/>
      </w:r>
    </w:p>
  </w:footnote>
  <w:footnote w:type="continuationSeparator" w:id="0">
    <w:p w14:paraId="7591D7D4" w14:textId="77777777" w:rsidR="00081B79" w:rsidRDefault="00081B79" w:rsidP="004F5F94">
      <w:r>
        <w:continuationSeparator/>
      </w:r>
    </w:p>
  </w:footnote>
  <w:footnote w:type="continuationNotice" w:id="1">
    <w:p w14:paraId="04663AF7" w14:textId="77777777" w:rsidR="00081B79" w:rsidRDefault="00081B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21874" w14:textId="77777777" w:rsidR="004F5F94" w:rsidRDefault="004F5F94" w:rsidP="004F5F94">
    <w:pPr>
      <w:pStyle w:val="Header"/>
      <w:ind w:hanging="1440"/>
    </w:pPr>
    <w:r>
      <w:rPr>
        <w:noProof/>
      </w:rPr>
      <w:drawing>
        <wp:inline distT="0" distB="0" distL="0" distR="0" wp14:anchorId="79261011" wp14:editId="22E76915">
          <wp:extent cx="7808311" cy="1556657"/>
          <wp:effectExtent l="0" t="0" r="2540" b="5715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995" cy="1636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6034"/>
    <w:multiLevelType w:val="hybridMultilevel"/>
    <w:tmpl w:val="FFFFFFFF"/>
    <w:lvl w:ilvl="0" w:tplc="6BBEB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4F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FC4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66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A5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DED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23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8D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AF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16569"/>
    <w:multiLevelType w:val="hybridMultilevel"/>
    <w:tmpl w:val="52505832"/>
    <w:lvl w:ilvl="0" w:tplc="E6B8C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C0CB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B8F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85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60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6CC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C6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766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3C4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53A3E"/>
    <w:multiLevelType w:val="multilevel"/>
    <w:tmpl w:val="575A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267DDA"/>
    <w:multiLevelType w:val="hybridMultilevel"/>
    <w:tmpl w:val="F54044D2"/>
    <w:lvl w:ilvl="0" w:tplc="DDD281E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7C708"/>
    <w:multiLevelType w:val="hybridMultilevel"/>
    <w:tmpl w:val="FFFFFFFF"/>
    <w:lvl w:ilvl="0" w:tplc="F6D27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C9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00B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EF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0F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127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3EA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05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C1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357190">
    <w:abstractNumId w:val="3"/>
  </w:num>
  <w:num w:numId="2" w16cid:durableId="1478574738">
    <w:abstractNumId w:val="2"/>
  </w:num>
  <w:num w:numId="3" w16cid:durableId="1600527606">
    <w:abstractNumId w:val="4"/>
  </w:num>
  <w:num w:numId="4" w16cid:durableId="354236600">
    <w:abstractNumId w:val="1"/>
  </w:num>
  <w:num w:numId="5" w16cid:durableId="158619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F94"/>
    <w:rsid w:val="000047BC"/>
    <w:rsid w:val="0001529D"/>
    <w:rsid w:val="00016F73"/>
    <w:rsid w:val="0001788D"/>
    <w:rsid w:val="00021C3C"/>
    <w:rsid w:val="00022CD1"/>
    <w:rsid w:val="000230EB"/>
    <w:rsid w:val="00026AAE"/>
    <w:rsid w:val="00026B40"/>
    <w:rsid w:val="00033E54"/>
    <w:rsid w:val="00037345"/>
    <w:rsid w:val="0003751A"/>
    <w:rsid w:val="0004315B"/>
    <w:rsid w:val="00045381"/>
    <w:rsid w:val="00045AF3"/>
    <w:rsid w:val="000461B0"/>
    <w:rsid w:val="000467ED"/>
    <w:rsid w:val="00057495"/>
    <w:rsid w:val="000626B2"/>
    <w:rsid w:val="000637A7"/>
    <w:rsid w:val="000641B6"/>
    <w:rsid w:val="00065846"/>
    <w:rsid w:val="000705D3"/>
    <w:rsid w:val="0007328D"/>
    <w:rsid w:val="000738EF"/>
    <w:rsid w:val="0008087A"/>
    <w:rsid w:val="00081B79"/>
    <w:rsid w:val="000837FE"/>
    <w:rsid w:val="0009148F"/>
    <w:rsid w:val="000941C0"/>
    <w:rsid w:val="00094A19"/>
    <w:rsid w:val="000A0DA2"/>
    <w:rsid w:val="000A3469"/>
    <w:rsid w:val="000BD402"/>
    <w:rsid w:val="000C2216"/>
    <w:rsid w:val="000C3861"/>
    <w:rsid w:val="000C5588"/>
    <w:rsid w:val="000C55FF"/>
    <w:rsid w:val="000D3836"/>
    <w:rsid w:val="000E2E92"/>
    <w:rsid w:val="000E4BD4"/>
    <w:rsid w:val="000E5265"/>
    <w:rsid w:val="000E52D4"/>
    <w:rsid w:val="000F2DD9"/>
    <w:rsid w:val="001015E2"/>
    <w:rsid w:val="001127DF"/>
    <w:rsid w:val="001132A1"/>
    <w:rsid w:val="0011470C"/>
    <w:rsid w:val="001222B0"/>
    <w:rsid w:val="001223DC"/>
    <w:rsid w:val="00123E6F"/>
    <w:rsid w:val="00125D24"/>
    <w:rsid w:val="0012635C"/>
    <w:rsid w:val="00130DCE"/>
    <w:rsid w:val="001333E8"/>
    <w:rsid w:val="001335DE"/>
    <w:rsid w:val="00136885"/>
    <w:rsid w:val="001405BB"/>
    <w:rsid w:val="00141772"/>
    <w:rsid w:val="0014375A"/>
    <w:rsid w:val="00144339"/>
    <w:rsid w:val="001504B8"/>
    <w:rsid w:val="00156267"/>
    <w:rsid w:val="0015647B"/>
    <w:rsid w:val="00156B92"/>
    <w:rsid w:val="00163655"/>
    <w:rsid w:val="00165F2E"/>
    <w:rsid w:val="00167E62"/>
    <w:rsid w:val="00171E2D"/>
    <w:rsid w:val="0017241B"/>
    <w:rsid w:val="001727D6"/>
    <w:rsid w:val="0018224C"/>
    <w:rsid w:val="00182351"/>
    <w:rsid w:val="00182AC4"/>
    <w:rsid w:val="00187462"/>
    <w:rsid w:val="00193440"/>
    <w:rsid w:val="0019447B"/>
    <w:rsid w:val="001966FF"/>
    <w:rsid w:val="00197F41"/>
    <w:rsid w:val="001A35E8"/>
    <w:rsid w:val="001A4569"/>
    <w:rsid w:val="001A5B46"/>
    <w:rsid w:val="001A669E"/>
    <w:rsid w:val="001A6AD3"/>
    <w:rsid w:val="001B5281"/>
    <w:rsid w:val="001B5451"/>
    <w:rsid w:val="001B5978"/>
    <w:rsid w:val="001B7803"/>
    <w:rsid w:val="001C1FF5"/>
    <w:rsid w:val="001C2C18"/>
    <w:rsid w:val="001C362E"/>
    <w:rsid w:val="001C3E11"/>
    <w:rsid w:val="001C3E66"/>
    <w:rsid w:val="001C6CD2"/>
    <w:rsid w:val="001D6FCB"/>
    <w:rsid w:val="001E1EC4"/>
    <w:rsid w:val="001F556C"/>
    <w:rsid w:val="00206EDB"/>
    <w:rsid w:val="0021642A"/>
    <w:rsid w:val="002164C1"/>
    <w:rsid w:val="0023668B"/>
    <w:rsid w:val="00237162"/>
    <w:rsid w:val="00246553"/>
    <w:rsid w:val="002473B1"/>
    <w:rsid w:val="00247450"/>
    <w:rsid w:val="00247B37"/>
    <w:rsid w:val="002506DD"/>
    <w:rsid w:val="00260E40"/>
    <w:rsid w:val="00264649"/>
    <w:rsid w:val="002758CD"/>
    <w:rsid w:val="00276F1C"/>
    <w:rsid w:val="00285590"/>
    <w:rsid w:val="00287420"/>
    <w:rsid w:val="002977A2"/>
    <w:rsid w:val="002A5664"/>
    <w:rsid w:val="002B1F8F"/>
    <w:rsid w:val="002B2433"/>
    <w:rsid w:val="002B436D"/>
    <w:rsid w:val="002C31B6"/>
    <w:rsid w:val="002C473A"/>
    <w:rsid w:val="002D0512"/>
    <w:rsid w:val="002D21F8"/>
    <w:rsid w:val="002D66E6"/>
    <w:rsid w:val="002D6BE4"/>
    <w:rsid w:val="002E049F"/>
    <w:rsid w:val="002E1A89"/>
    <w:rsid w:val="002E21BD"/>
    <w:rsid w:val="002E5A33"/>
    <w:rsid w:val="002F10EB"/>
    <w:rsid w:val="002F1531"/>
    <w:rsid w:val="002F1864"/>
    <w:rsid w:val="002F36DD"/>
    <w:rsid w:val="002F4EB3"/>
    <w:rsid w:val="002F54F1"/>
    <w:rsid w:val="003026D2"/>
    <w:rsid w:val="00302A97"/>
    <w:rsid w:val="00302AC6"/>
    <w:rsid w:val="00306B1E"/>
    <w:rsid w:val="003119CC"/>
    <w:rsid w:val="0031430E"/>
    <w:rsid w:val="0032126C"/>
    <w:rsid w:val="0032486E"/>
    <w:rsid w:val="00327A11"/>
    <w:rsid w:val="0033277A"/>
    <w:rsid w:val="00335164"/>
    <w:rsid w:val="00337667"/>
    <w:rsid w:val="00341006"/>
    <w:rsid w:val="003451F2"/>
    <w:rsid w:val="003467C9"/>
    <w:rsid w:val="0035017C"/>
    <w:rsid w:val="00352124"/>
    <w:rsid w:val="00352C20"/>
    <w:rsid w:val="00353E01"/>
    <w:rsid w:val="00360679"/>
    <w:rsid w:val="00366DD3"/>
    <w:rsid w:val="0037052F"/>
    <w:rsid w:val="00370A59"/>
    <w:rsid w:val="00371011"/>
    <w:rsid w:val="00372245"/>
    <w:rsid w:val="003759B2"/>
    <w:rsid w:val="003776FA"/>
    <w:rsid w:val="003805FE"/>
    <w:rsid w:val="00381FB0"/>
    <w:rsid w:val="00384211"/>
    <w:rsid w:val="0038711D"/>
    <w:rsid w:val="0039124E"/>
    <w:rsid w:val="003A3627"/>
    <w:rsid w:val="003A36D6"/>
    <w:rsid w:val="003A44DB"/>
    <w:rsid w:val="003A66B2"/>
    <w:rsid w:val="003A7185"/>
    <w:rsid w:val="003A7767"/>
    <w:rsid w:val="003B32D7"/>
    <w:rsid w:val="003B466F"/>
    <w:rsid w:val="003C50C2"/>
    <w:rsid w:val="003D5836"/>
    <w:rsid w:val="003E0D14"/>
    <w:rsid w:val="003E3073"/>
    <w:rsid w:val="003E478D"/>
    <w:rsid w:val="003E629A"/>
    <w:rsid w:val="003F1912"/>
    <w:rsid w:val="003F2972"/>
    <w:rsid w:val="003F5777"/>
    <w:rsid w:val="003F6FB8"/>
    <w:rsid w:val="00406F7B"/>
    <w:rsid w:val="004073E7"/>
    <w:rsid w:val="00407FC6"/>
    <w:rsid w:val="004119C2"/>
    <w:rsid w:val="00420C1A"/>
    <w:rsid w:val="0042269A"/>
    <w:rsid w:val="0042726B"/>
    <w:rsid w:val="004338E8"/>
    <w:rsid w:val="004362DE"/>
    <w:rsid w:val="00440D3B"/>
    <w:rsid w:val="0044306C"/>
    <w:rsid w:val="004435D1"/>
    <w:rsid w:val="00445001"/>
    <w:rsid w:val="00445ABA"/>
    <w:rsid w:val="00455D08"/>
    <w:rsid w:val="0045685A"/>
    <w:rsid w:val="00456E30"/>
    <w:rsid w:val="00457F9A"/>
    <w:rsid w:val="00461650"/>
    <w:rsid w:val="00463FEB"/>
    <w:rsid w:val="00465A65"/>
    <w:rsid w:val="00465A81"/>
    <w:rsid w:val="00466B63"/>
    <w:rsid w:val="004671FA"/>
    <w:rsid w:val="00470DDB"/>
    <w:rsid w:val="00471F55"/>
    <w:rsid w:val="00473DDE"/>
    <w:rsid w:val="004868CE"/>
    <w:rsid w:val="00490BFE"/>
    <w:rsid w:val="00494776"/>
    <w:rsid w:val="00495DAE"/>
    <w:rsid w:val="004963B4"/>
    <w:rsid w:val="00497A40"/>
    <w:rsid w:val="004A02F9"/>
    <w:rsid w:val="004A394E"/>
    <w:rsid w:val="004A4075"/>
    <w:rsid w:val="004A6DAD"/>
    <w:rsid w:val="004B095C"/>
    <w:rsid w:val="004B1086"/>
    <w:rsid w:val="004B29F8"/>
    <w:rsid w:val="004C04AD"/>
    <w:rsid w:val="004C3CCA"/>
    <w:rsid w:val="004C421F"/>
    <w:rsid w:val="004D352B"/>
    <w:rsid w:val="004D3E00"/>
    <w:rsid w:val="004E551E"/>
    <w:rsid w:val="004E6F8A"/>
    <w:rsid w:val="004F0315"/>
    <w:rsid w:val="004F11F5"/>
    <w:rsid w:val="004F3933"/>
    <w:rsid w:val="004F5E45"/>
    <w:rsid w:val="004F5F94"/>
    <w:rsid w:val="005013E5"/>
    <w:rsid w:val="005042B4"/>
    <w:rsid w:val="00504D6B"/>
    <w:rsid w:val="00506920"/>
    <w:rsid w:val="005075F6"/>
    <w:rsid w:val="00525E22"/>
    <w:rsid w:val="00533185"/>
    <w:rsid w:val="00533D1C"/>
    <w:rsid w:val="00535A07"/>
    <w:rsid w:val="005405F2"/>
    <w:rsid w:val="005415D6"/>
    <w:rsid w:val="00543220"/>
    <w:rsid w:val="00545BFC"/>
    <w:rsid w:val="00554455"/>
    <w:rsid w:val="00554900"/>
    <w:rsid w:val="00555CCF"/>
    <w:rsid w:val="005561E7"/>
    <w:rsid w:val="0056015B"/>
    <w:rsid w:val="00563149"/>
    <w:rsid w:val="0056385A"/>
    <w:rsid w:val="00564704"/>
    <w:rsid w:val="00564709"/>
    <w:rsid w:val="005654D9"/>
    <w:rsid w:val="00571C90"/>
    <w:rsid w:val="00572C74"/>
    <w:rsid w:val="00575DE7"/>
    <w:rsid w:val="00576805"/>
    <w:rsid w:val="00581138"/>
    <w:rsid w:val="00581BC1"/>
    <w:rsid w:val="00581C67"/>
    <w:rsid w:val="00582DC4"/>
    <w:rsid w:val="00583519"/>
    <w:rsid w:val="00583C42"/>
    <w:rsid w:val="00587BE8"/>
    <w:rsid w:val="00590127"/>
    <w:rsid w:val="00591ADE"/>
    <w:rsid w:val="00593546"/>
    <w:rsid w:val="005945E9"/>
    <w:rsid w:val="00594A54"/>
    <w:rsid w:val="00595AFF"/>
    <w:rsid w:val="005976BF"/>
    <w:rsid w:val="00597BF4"/>
    <w:rsid w:val="005A1482"/>
    <w:rsid w:val="005A4498"/>
    <w:rsid w:val="005A69FA"/>
    <w:rsid w:val="005B321D"/>
    <w:rsid w:val="005B3F1A"/>
    <w:rsid w:val="005B6366"/>
    <w:rsid w:val="005B7D25"/>
    <w:rsid w:val="005C1A73"/>
    <w:rsid w:val="005C1E4C"/>
    <w:rsid w:val="005C6A9F"/>
    <w:rsid w:val="005D392D"/>
    <w:rsid w:val="005D5FD3"/>
    <w:rsid w:val="005D71D8"/>
    <w:rsid w:val="005DB8DF"/>
    <w:rsid w:val="005E029C"/>
    <w:rsid w:val="005E0470"/>
    <w:rsid w:val="005F6955"/>
    <w:rsid w:val="005F6DAD"/>
    <w:rsid w:val="0060038F"/>
    <w:rsid w:val="0060118D"/>
    <w:rsid w:val="006041D7"/>
    <w:rsid w:val="00604930"/>
    <w:rsid w:val="00620D5D"/>
    <w:rsid w:val="00620FDB"/>
    <w:rsid w:val="006217C3"/>
    <w:rsid w:val="00621ECA"/>
    <w:rsid w:val="0062206E"/>
    <w:rsid w:val="00623EA5"/>
    <w:rsid w:val="00625502"/>
    <w:rsid w:val="00635AE0"/>
    <w:rsid w:val="00640E27"/>
    <w:rsid w:val="0064343C"/>
    <w:rsid w:val="006466C8"/>
    <w:rsid w:val="006467B1"/>
    <w:rsid w:val="006532FD"/>
    <w:rsid w:val="00655DC4"/>
    <w:rsid w:val="006567B3"/>
    <w:rsid w:val="006575BF"/>
    <w:rsid w:val="00661531"/>
    <w:rsid w:val="0067069F"/>
    <w:rsid w:val="00671F30"/>
    <w:rsid w:val="006771D6"/>
    <w:rsid w:val="006824A6"/>
    <w:rsid w:val="0068344E"/>
    <w:rsid w:val="00683802"/>
    <w:rsid w:val="006851F0"/>
    <w:rsid w:val="00686CE6"/>
    <w:rsid w:val="00693BFF"/>
    <w:rsid w:val="00695611"/>
    <w:rsid w:val="00696979"/>
    <w:rsid w:val="006A0BBA"/>
    <w:rsid w:val="006A0C72"/>
    <w:rsid w:val="006A633D"/>
    <w:rsid w:val="006B3342"/>
    <w:rsid w:val="006B51D2"/>
    <w:rsid w:val="006B60AC"/>
    <w:rsid w:val="006B62A9"/>
    <w:rsid w:val="006C7398"/>
    <w:rsid w:val="006D12D2"/>
    <w:rsid w:val="006D2EE6"/>
    <w:rsid w:val="006D4021"/>
    <w:rsid w:val="006D5524"/>
    <w:rsid w:val="006D731E"/>
    <w:rsid w:val="006E46B5"/>
    <w:rsid w:val="006F68D9"/>
    <w:rsid w:val="007026D7"/>
    <w:rsid w:val="007030F4"/>
    <w:rsid w:val="007035A2"/>
    <w:rsid w:val="007040F1"/>
    <w:rsid w:val="0070505F"/>
    <w:rsid w:val="00716375"/>
    <w:rsid w:val="00716DF6"/>
    <w:rsid w:val="0072037B"/>
    <w:rsid w:val="00720C5C"/>
    <w:rsid w:val="0072217E"/>
    <w:rsid w:val="007231A5"/>
    <w:rsid w:val="0072529B"/>
    <w:rsid w:val="00727F05"/>
    <w:rsid w:val="00730B58"/>
    <w:rsid w:val="00731EF4"/>
    <w:rsid w:val="00733259"/>
    <w:rsid w:val="007343B0"/>
    <w:rsid w:val="0074097D"/>
    <w:rsid w:val="00741351"/>
    <w:rsid w:val="00747CBD"/>
    <w:rsid w:val="00747EB2"/>
    <w:rsid w:val="0075388D"/>
    <w:rsid w:val="00763669"/>
    <w:rsid w:val="007641B1"/>
    <w:rsid w:val="0076464D"/>
    <w:rsid w:val="00765D94"/>
    <w:rsid w:val="007666A7"/>
    <w:rsid w:val="00767080"/>
    <w:rsid w:val="007713D2"/>
    <w:rsid w:val="007718D0"/>
    <w:rsid w:val="007758E7"/>
    <w:rsid w:val="00782689"/>
    <w:rsid w:val="00784773"/>
    <w:rsid w:val="00786CA6"/>
    <w:rsid w:val="00786EA8"/>
    <w:rsid w:val="0078786F"/>
    <w:rsid w:val="007938FD"/>
    <w:rsid w:val="00793F5B"/>
    <w:rsid w:val="00794050"/>
    <w:rsid w:val="007A0133"/>
    <w:rsid w:val="007A06D4"/>
    <w:rsid w:val="007A3587"/>
    <w:rsid w:val="007B1121"/>
    <w:rsid w:val="007B17E3"/>
    <w:rsid w:val="007B4D4B"/>
    <w:rsid w:val="007C1FAA"/>
    <w:rsid w:val="007C2B97"/>
    <w:rsid w:val="007C376F"/>
    <w:rsid w:val="007D4C2E"/>
    <w:rsid w:val="007D7735"/>
    <w:rsid w:val="007E006E"/>
    <w:rsid w:val="007E0D3D"/>
    <w:rsid w:val="007E17B0"/>
    <w:rsid w:val="007E2869"/>
    <w:rsid w:val="007E334A"/>
    <w:rsid w:val="007E57D5"/>
    <w:rsid w:val="007F050C"/>
    <w:rsid w:val="007F6145"/>
    <w:rsid w:val="008026F6"/>
    <w:rsid w:val="00806861"/>
    <w:rsid w:val="00814E7C"/>
    <w:rsid w:val="008202B3"/>
    <w:rsid w:val="00826E6A"/>
    <w:rsid w:val="0083182E"/>
    <w:rsid w:val="008321E1"/>
    <w:rsid w:val="00832464"/>
    <w:rsid w:val="00832585"/>
    <w:rsid w:val="00836993"/>
    <w:rsid w:val="00844AD4"/>
    <w:rsid w:val="00852104"/>
    <w:rsid w:val="00852564"/>
    <w:rsid w:val="00853B87"/>
    <w:rsid w:val="00856F5B"/>
    <w:rsid w:val="00857DC0"/>
    <w:rsid w:val="00857F35"/>
    <w:rsid w:val="00860D7E"/>
    <w:rsid w:val="00861504"/>
    <w:rsid w:val="00862721"/>
    <w:rsid w:val="00866062"/>
    <w:rsid w:val="0087081A"/>
    <w:rsid w:val="0087181E"/>
    <w:rsid w:val="00881570"/>
    <w:rsid w:val="0089656C"/>
    <w:rsid w:val="008A28EA"/>
    <w:rsid w:val="008B0A96"/>
    <w:rsid w:val="008B0EAF"/>
    <w:rsid w:val="008D2B41"/>
    <w:rsid w:val="008E0A70"/>
    <w:rsid w:val="008F0B36"/>
    <w:rsid w:val="008F34C8"/>
    <w:rsid w:val="008F3DC4"/>
    <w:rsid w:val="008F4824"/>
    <w:rsid w:val="008F4F97"/>
    <w:rsid w:val="008F55AF"/>
    <w:rsid w:val="008F5CB8"/>
    <w:rsid w:val="0090217C"/>
    <w:rsid w:val="00907ED0"/>
    <w:rsid w:val="009178DE"/>
    <w:rsid w:val="00921829"/>
    <w:rsid w:val="00923B9F"/>
    <w:rsid w:val="00934D04"/>
    <w:rsid w:val="00935504"/>
    <w:rsid w:val="00936F33"/>
    <w:rsid w:val="00937836"/>
    <w:rsid w:val="00943418"/>
    <w:rsid w:val="00944A5F"/>
    <w:rsid w:val="0094509F"/>
    <w:rsid w:val="00951148"/>
    <w:rsid w:val="009522B5"/>
    <w:rsid w:val="00954220"/>
    <w:rsid w:val="00955571"/>
    <w:rsid w:val="00955BC9"/>
    <w:rsid w:val="00956519"/>
    <w:rsid w:val="00957475"/>
    <w:rsid w:val="00963C79"/>
    <w:rsid w:val="0096635D"/>
    <w:rsid w:val="00966FC2"/>
    <w:rsid w:val="009670CE"/>
    <w:rsid w:val="009672FE"/>
    <w:rsid w:val="00967364"/>
    <w:rsid w:val="00967486"/>
    <w:rsid w:val="00972770"/>
    <w:rsid w:val="00973219"/>
    <w:rsid w:val="00975BB3"/>
    <w:rsid w:val="009801E1"/>
    <w:rsid w:val="009827EE"/>
    <w:rsid w:val="00985B47"/>
    <w:rsid w:val="00985F9A"/>
    <w:rsid w:val="009910A1"/>
    <w:rsid w:val="00991408"/>
    <w:rsid w:val="0099268D"/>
    <w:rsid w:val="00993E9D"/>
    <w:rsid w:val="009A0788"/>
    <w:rsid w:val="009A0AE0"/>
    <w:rsid w:val="009A7FEE"/>
    <w:rsid w:val="009B1D42"/>
    <w:rsid w:val="009B2C7E"/>
    <w:rsid w:val="009B46A6"/>
    <w:rsid w:val="009B5815"/>
    <w:rsid w:val="009B6DA4"/>
    <w:rsid w:val="009C1F99"/>
    <w:rsid w:val="009C2458"/>
    <w:rsid w:val="009C3C93"/>
    <w:rsid w:val="009D1DD5"/>
    <w:rsid w:val="009D5016"/>
    <w:rsid w:val="009E2D1B"/>
    <w:rsid w:val="009E61D1"/>
    <w:rsid w:val="009E7C72"/>
    <w:rsid w:val="009F1075"/>
    <w:rsid w:val="009F1674"/>
    <w:rsid w:val="009F6854"/>
    <w:rsid w:val="009F6F0F"/>
    <w:rsid w:val="00A00C2D"/>
    <w:rsid w:val="00A01C43"/>
    <w:rsid w:val="00A05746"/>
    <w:rsid w:val="00A160A4"/>
    <w:rsid w:val="00A166BB"/>
    <w:rsid w:val="00A21CE8"/>
    <w:rsid w:val="00A228CE"/>
    <w:rsid w:val="00A305F1"/>
    <w:rsid w:val="00A311C9"/>
    <w:rsid w:val="00A3398E"/>
    <w:rsid w:val="00A344B1"/>
    <w:rsid w:val="00A42492"/>
    <w:rsid w:val="00A44795"/>
    <w:rsid w:val="00A45C6A"/>
    <w:rsid w:val="00A462E7"/>
    <w:rsid w:val="00A466CC"/>
    <w:rsid w:val="00A46AB4"/>
    <w:rsid w:val="00A46E07"/>
    <w:rsid w:val="00A52111"/>
    <w:rsid w:val="00A549C5"/>
    <w:rsid w:val="00A54ADC"/>
    <w:rsid w:val="00A57CA8"/>
    <w:rsid w:val="00A631E7"/>
    <w:rsid w:val="00A64700"/>
    <w:rsid w:val="00A7078A"/>
    <w:rsid w:val="00A707BD"/>
    <w:rsid w:val="00A813E7"/>
    <w:rsid w:val="00A818CA"/>
    <w:rsid w:val="00A82B16"/>
    <w:rsid w:val="00A91F68"/>
    <w:rsid w:val="00A964B3"/>
    <w:rsid w:val="00AA18ED"/>
    <w:rsid w:val="00AA1DB7"/>
    <w:rsid w:val="00AA34D5"/>
    <w:rsid w:val="00AA5FCC"/>
    <w:rsid w:val="00AA696C"/>
    <w:rsid w:val="00AB0FF3"/>
    <w:rsid w:val="00AB1007"/>
    <w:rsid w:val="00AB1169"/>
    <w:rsid w:val="00AB1271"/>
    <w:rsid w:val="00AB166C"/>
    <w:rsid w:val="00AB1F0C"/>
    <w:rsid w:val="00AB4732"/>
    <w:rsid w:val="00AB49EC"/>
    <w:rsid w:val="00AB75CC"/>
    <w:rsid w:val="00AC2074"/>
    <w:rsid w:val="00AC2ADC"/>
    <w:rsid w:val="00AC3E49"/>
    <w:rsid w:val="00AC5E84"/>
    <w:rsid w:val="00AD1C2C"/>
    <w:rsid w:val="00AD5712"/>
    <w:rsid w:val="00AE2CDE"/>
    <w:rsid w:val="00AE4483"/>
    <w:rsid w:val="00AF0402"/>
    <w:rsid w:val="00AF55A4"/>
    <w:rsid w:val="00AF6222"/>
    <w:rsid w:val="00B03FB8"/>
    <w:rsid w:val="00B048F1"/>
    <w:rsid w:val="00B0526E"/>
    <w:rsid w:val="00B10DC1"/>
    <w:rsid w:val="00B110EB"/>
    <w:rsid w:val="00B11FFE"/>
    <w:rsid w:val="00B1266B"/>
    <w:rsid w:val="00B12BFA"/>
    <w:rsid w:val="00B14A1F"/>
    <w:rsid w:val="00B160D0"/>
    <w:rsid w:val="00B17A60"/>
    <w:rsid w:val="00B233C5"/>
    <w:rsid w:val="00B24B76"/>
    <w:rsid w:val="00B24BD1"/>
    <w:rsid w:val="00B26F5D"/>
    <w:rsid w:val="00B41BB2"/>
    <w:rsid w:val="00B45BD2"/>
    <w:rsid w:val="00B51FE2"/>
    <w:rsid w:val="00B52C16"/>
    <w:rsid w:val="00B53FBD"/>
    <w:rsid w:val="00B560BB"/>
    <w:rsid w:val="00B57EE0"/>
    <w:rsid w:val="00B64EB2"/>
    <w:rsid w:val="00B72240"/>
    <w:rsid w:val="00B735F2"/>
    <w:rsid w:val="00B74F33"/>
    <w:rsid w:val="00B839A9"/>
    <w:rsid w:val="00B916EB"/>
    <w:rsid w:val="00B92AB9"/>
    <w:rsid w:val="00B95195"/>
    <w:rsid w:val="00BA0414"/>
    <w:rsid w:val="00BA1E19"/>
    <w:rsid w:val="00BA3EE4"/>
    <w:rsid w:val="00BA50A3"/>
    <w:rsid w:val="00BB4505"/>
    <w:rsid w:val="00BB77CD"/>
    <w:rsid w:val="00BC2B7D"/>
    <w:rsid w:val="00BE0DA4"/>
    <w:rsid w:val="00BE0DA7"/>
    <w:rsid w:val="00BE2086"/>
    <w:rsid w:val="00BE262A"/>
    <w:rsid w:val="00BE2ABD"/>
    <w:rsid w:val="00BE576D"/>
    <w:rsid w:val="00BF035D"/>
    <w:rsid w:val="00BF2132"/>
    <w:rsid w:val="00BF32C0"/>
    <w:rsid w:val="00BF5AD9"/>
    <w:rsid w:val="00BF71D5"/>
    <w:rsid w:val="00C06981"/>
    <w:rsid w:val="00C12943"/>
    <w:rsid w:val="00C1722C"/>
    <w:rsid w:val="00C2063B"/>
    <w:rsid w:val="00C211B5"/>
    <w:rsid w:val="00C312AE"/>
    <w:rsid w:val="00C33348"/>
    <w:rsid w:val="00C3472A"/>
    <w:rsid w:val="00C40073"/>
    <w:rsid w:val="00C4489F"/>
    <w:rsid w:val="00C50F67"/>
    <w:rsid w:val="00C56A96"/>
    <w:rsid w:val="00C57EBB"/>
    <w:rsid w:val="00C61B0C"/>
    <w:rsid w:val="00C61CE2"/>
    <w:rsid w:val="00C63A1B"/>
    <w:rsid w:val="00C63FA0"/>
    <w:rsid w:val="00C64388"/>
    <w:rsid w:val="00C70A02"/>
    <w:rsid w:val="00C76904"/>
    <w:rsid w:val="00C76961"/>
    <w:rsid w:val="00C805DB"/>
    <w:rsid w:val="00C86332"/>
    <w:rsid w:val="00C87580"/>
    <w:rsid w:val="00C8A842"/>
    <w:rsid w:val="00C9156C"/>
    <w:rsid w:val="00C91ABF"/>
    <w:rsid w:val="00C93CFB"/>
    <w:rsid w:val="00C95A05"/>
    <w:rsid w:val="00CA3DD1"/>
    <w:rsid w:val="00CB5AD2"/>
    <w:rsid w:val="00CB5D30"/>
    <w:rsid w:val="00CC27BC"/>
    <w:rsid w:val="00CC4069"/>
    <w:rsid w:val="00CD141C"/>
    <w:rsid w:val="00CD14E3"/>
    <w:rsid w:val="00CD1627"/>
    <w:rsid w:val="00CD48D9"/>
    <w:rsid w:val="00CE28F1"/>
    <w:rsid w:val="00CE2E2D"/>
    <w:rsid w:val="00CE7F33"/>
    <w:rsid w:val="00CF13BE"/>
    <w:rsid w:val="00CF3C28"/>
    <w:rsid w:val="00CF721B"/>
    <w:rsid w:val="00D02F11"/>
    <w:rsid w:val="00D0577E"/>
    <w:rsid w:val="00D06AB3"/>
    <w:rsid w:val="00D07ABE"/>
    <w:rsid w:val="00D11640"/>
    <w:rsid w:val="00D12A5D"/>
    <w:rsid w:val="00D151D2"/>
    <w:rsid w:val="00D17431"/>
    <w:rsid w:val="00D21AEC"/>
    <w:rsid w:val="00D2283B"/>
    <w:rsid w:val="00D246A9"/>
    <w:rsid w:val="00D24A01"/>
    <w:rsid w:val="00D24ACC"/>
    <w:rsid w:val="00D2500D"/>
    <w:rsid w:val="00D32B2B"/>
    <w:rsid w:val="00D41C20"/>
    <w:rsid w:val="00D448CA"/>
    <w:rsid w:val="00D660B8"/>
    <w:rsid w:val="00D66DD0"/>
    <w:rsid w:val="00D70425"/>
    <w:rsid w:val="00D708F9"/>
    <w:rsid w:val="00D72D91"/>
    <w:rsid w:val="00D7464D"/>
    <w:rsid w:val="00D77E09"/>
    <w:rsid w:val="00D8199D"/>
    <w:rsid w:val="00D825FC"/>
    <w:rsid w:val="00D9200C"/>
    <w:rsid w:val="00D9382C"/>
    <w:rsid w:val="00D97579"/>
    <w:rsid w:val="00DA11A6"/>
    <w:rsid w:val="00DA3FE4"/>
    <w:rsid w:val="00DA6750"/>
    <w:rsid w:val="00DB2721"/>
    <w:rsid w:val="00DB3079"/>
    <w:rsid w:val="00DB3A47"/>
    <w:rsid w:val="00DB5030"/>
    <w:rsid w:val="00DC27D9"/>
    <w:rsid w:val="00DC28D5"/>
    <w:rsid w:val="00DC35C3"/>
    <w:rsid w:val="00DC3F7D"/>
    <w:rsid w:val="00DC4C07"/>
    <w:rsid w:val="00DD0E8A"/>
    <w:rsid w:val="00DD106D"/>
    <w:rsid w:val="00DD679E"/>
    <w:rsid w:val="00DE07A6"/>
    <w:rsid w:val="00DE0EF3"/>
    <w:rsid w:val="00DE30A2"/>
    <w:rsid w:val="00DE6739"/>
    <w:rsid w:val="00DE6A14"/>
    <w:rsid w:val="00DE72C1"/>
    <w:rsid w:val="00DE7BD1"/>
    <w:rsid w:val="00DF19FB"/>
    <w:rsid w:val="00DF3BB7"/>
    <w:rsid w:val="00DF53F6"/>
    <w:rsid w:val="00DF7A36"/>
    <w:rsid w:val="00E0346C"/>
    <w:rsid w:val="00E0412A"/>
    <w:rsid w:val="00E077AD"/>
    <w:rsid w:val="00E110D3"/>
    <w:rsid w:val="00E16376"/>
    <w:rsid w:val="00E21472"/>
    <w:rsid w:val="00E2528F"/>
    <w:rsid w:val="00E32B86"/>
    <w:rsid w:val="00E365D9"/>
    <w:rsid w:val="00E402B3"/>
    <w:rsid w:val="00E44CAA"/>
    <w:rsid w:val="00E56DC7"/>
    <w:rsid w:val="00E56FF5"/>
    <w:rsid w:val="00E570ED"/>
    <w:rsid w:val="00E573BD"/>
    <w:rsid w:val="00E5778B"/>
    <w:rsid w:val="00E62079"/>
    <w:rsid w:val="00E63C3C"/>
    <w:rsid w:val="00E66C13"/>
    <w:rsid w:val="00E71281"/>
    <w:rsid w:val="00E753CC"/>
    <w:rsid w:val="00E76AEC"/>
    <w:rsid w:val="00E8316A"/>
    <w:rsid w:val="00E833B6"/>
    <w:rsid w:val="00E86B9E"/>
    <w:rsid w:val="00E90B0B"/>
    <w:rsid w:val="00E94919"/>
    <w:rsid w:val="00E94F33"/>
    <w:rsid w:val="00E951FA"/>
    <w:rsid w:val="00E97EEF"/>
    <w:rsid w:val="00EA08A0"/>
    <w:rsid w:val="00EA5CC1"/>
    <w:rsid w:val="00EA7143"/>
    <w:rsid w:val="00EA7289"/>
    <w:rsid w:val="00EB000F"/>
    <w:rsid w:val="00EB1720"/>
    <w:rsid w:val="00EB1D8C"/>
    <w:rsid w:val="00EB26CF"/>
    <w:rsid w:val="00EB27F4"/>
    <w:rsid w:val="00EB5D6D"/>
    <w:rsid w:val="00EB66A3"/>
    <w:rsid w:val="00EB716E"/>
    <w:rsid w:val="00EC0AE7"/>
    <w:rsid w:val="00EC176D"/>
    <w:rsid w:val="00EC1D29"/>
    <w:rsid w:val="00EC414A"/>
    <w:rsid w:val="00ED0B49"/>
    <w:rsid w:val="00ED14AA"/>
    <w:rsid w:val="00ED33AC"/>
    <w:rsid w:val="00ED5831"/>
    <w:rsid w:val="00EDF8A7"/>
    <w:rsid w:val="00EE3ACF"/>
    <w:rsid w:val="00EE3F68"/>
    <w:rsid w:val="00EE4069"/>
    <w:rsid w:val="00EF5A75"/>
    <w:rsid w:val="00EF667F"/>
    <w:rsid w:val="00EF71BC"/>
    <w:rsid w:val="00F12AF4"/>
    <w:rsid w:val="00F12F21"/>
    <w:rsid w:val="00F13979"/>
    <w:rsid w:val="00F147F7"/>
    <w:rsid w:val="00F16818"/>
    <w:rsid w:val="00F20DC1"/>
    <w:rsid w:val="00F26A5F"/>
    <w:rsid w:val="00F32FF9"/>
    <w:rsid w:val="00F3355E"/>
    <w:rsid w:val="00F3567A"/>
    <w:rsid w:val="00F364C7"/>
    <w:rsid w:val="00F4257D"/>
    <w:rsid w:val="00F52627"/>
    <w:rsid w:val="00F56F6F"/>
    <w:rsid w:val="00F57CE7"/>
    <w:rsid w:val="00F65DE5"/>
    <w:rsid w:val="00F7038A"/>
    <w:rsid w:val="00F73C7F"/>
    <w:rsid w:val="00F74D06"/>
    <w:rsid w:val="00F7662E"/>
    <w:rsid w:val="00F76FB9"/>
    <w:rsid w:val="00F8216F"/>
    <w:rsid w:val="00F90D27"/>
    <w:rsid w:val="00F916A0"/>
    <w:rsid w:val="00F92F9F"/>
    <w:rsid w:val="00F9342D"/>
    <w:rsid w:val="00F93D76"/>
    <w:rsid w:val="00F94561"/>
    <w:rsid w:val="00F95118"/>
    <w:rsid w:val="00F95C4B"/>
    <w:rsid w:val="00FA0BC1"/>
    <w:rsid w:val="00FA5362"/>
    <w:rsid w:val="00FA6DDE"/>
    <w:rsid w:val="00FA792B"/>
    <w:rsid w:val="00FA7C2F"/>
    <w:rsid w:val="00FB2FB4"/>
    <w:rsid w:val="00FB6921"/>
    <w:rsid w:val="00FB74AD"/>
    <w:rsid w:val="00FC0DA6"/>
    <w:rsid w:val="00FC7D7D"/>
    <w:rsid w:val="00FD042D"/>
    <w:rsid w:val="00FD43D9"/>
    <w:rsid w:val="00FD7287"/>
    <w:rsid w:val="00FD7AC3"/>
    <w:rsid w:val="00FE05FE"/>
    <w:rsid w:val="00FE0772"/>
    <w:rsid w:val="00FE227C"/>
    <w:rsid w:val="00FE3D65"/>
    <w:rsid w:val="00FE4ACE"/>
    <w:rsid w:val="00FE6083"/>
    <w:rsid w:val="00FF0753"/>
    <w:rsid w:val="00FF6DCA"/>
    <w:rsid w:val="01FEA8D6"/>
    <w:rsid w:val="0206CF59"/>
    <w:rsid w:val="022C3DD0"/>
    <w:rsid w:val="02517839"/>
    <w:rsid w:val="0254FE63"/>
    <w:rsid w:val="028DC67B"/>
    <w:rsid w:val="02F03747"/>
    <w:rsid w:val="02FBDAAE"/>
    <w:rsid w:val="03086399"/>
    <w:rsid w:val="031E6829"/>
    <w:rsid w:val="0360571F"/>
    <w:rsid w:val="03AEF4A7"/>
    <w:rsid w:val="03CD3717"/>
    <w:rsid w:val="040F11D2"/>
    <w:rsid w:val="043DD9B8"/>
    <w:rsid w:val="049F5FCE"/>
    <w:rsid w:val="05215EDD"/>
    <w:rsid w:val="05917DFA"/>
    <w:rsid w:val="05AB893A"/>
    <w:rsid w:val="05D8AE65"/>
    <w:rsid w:val="05D91F03"/>
    <w:rsid w:val="06104452"/>
    <w:rsid w:val="061DC4A0"/>
    <w:rsid w:val="0675B8B1"/>
    <w:rsid w:val="06BE7F84"/>
    <w:rsid w:val="07535754"/>
    <w:rsid w:val="077DBA88"/>
    <w:rsid w:val="078C2319"/>
    <w:rsid w:val="07BA2950"/>
    <w:rsid w:val="07CA243C"/>
    <w:rsid w:val="08C4D543"/>
    <w:rsid w:val="08DB4C3F"/>
    <w:rsid w:val="090D5046"/>
    <w:rsid w:val="09B05D80"/>
    <w:rsid w:val="09D304CB"/>
    <w:rsid w:val="09DE1EFA"/>
    <w:rsid w:val="0A0FFA49"/>
    <w:rsid w:val="0A546AC2"/>
    <w:rsid w:val="0A8D48A9"/>
    <w:rsid w:val="0A9C32ED"/>
    <w:rsid w:val="0B12FFD5"/>
    <w:rsid w:val="0B1ED91A"/>
    <w:rsid w:val="0B252880"/>
    <w:rsid w:val="0B32522D"/>
    <w:rsid w:val="0B915AC3"/>
    <w:rsid w:val="0B973C34"/>
    <w:rsid w:val="0C573DAA"/>
    <w:rsid w:val="0CB5A959"/>
    <w:rsid w:val="0D3CAE90"/>
    <w:rsid w:val="0D3F2A0B"/>
    <w:rsid w:val="0D5A7175"/>
    <w:rsid w:val="0D80C2C6"/>
    <w:rsid w:val="0D9F1622"/>
    <w:rsid w:val="0DA29329"/>
    <w:rsid w:val="0E3A81A9"/>
    <w:rsid w:val="0E6C8438"/>
    <w:rsid w:val="0E6F6BB6"/>
    <w:rsid w:val="0E9B0B42"/>
    <w:rsid w:val="0EBDD3FF"/>
    <w:rsid w:val="0F35F92C"/>
    <w:rsid w:val="0F4D5D59"/>
    <w:rsid w:val="0F8DAE7F"/>
    <w:rsid w:val="0FD5ABCA"/>
    <w:rsid w:val="101137C7"/>
    <w:rsid w:val="10744F52"/>
    <w:rsid w:val="108CEF39"/>
    <w:rsid w:val="1095FE2F"/>
    <w:rsid w:val="1099390B"/>
    <w:rsid w:val="10B150FC"/>
    <w:rsid w:val="11021511"/>
    <w:rsid w:val="11078CC2"/>
    <w:rsid w:val="11827EC2"/>
    <w:rsid w:val="11ECC603"/>
    <w:rsid w:val="12589F0D"/>
    <w:rsid w:val="126494CB"/>
    <w:rsid w:val="1293BFE9"/>
    <w:rsid w:val="12EADF18"/>
    <w:rsid w:val="133A7BE4"/>
    <w:rsid w:val="136D8ED1"/>
    <w:rsid w:val="137DC1B7"/>
    <w:rsid w:val="1386BAB5"/>
    <w:rsid w:val="139554FE"/>
    <w:rsid w:val="13ABBA47"/>
    <w:rsid w:val="13B0CFD2"/>
    <w:rsid w:val="13B953D5"/>
    <w:rsid w:val="13C51871"/>
    <w:rsid w:val="13DB6D02"/>
    <w:rsid w:val="15109D57"/>
    <w:rsid w:val="1578106F"/>
    <w:rsid w:val="15E2A01D"/>
    <w:rsid w:val="15FA7FE9"/>
    <w:rsid w:val="160257A9"/>
    <w:rsid w:val="1642706A"/>
    <w:rsid w:val="168783AC"/>
    <w:rsid w:val="16CC07A3"/>
    <w:rsid w:val="170B1932"/>
    <w:rsid w:val="17738D62"/>
    <w:rsid w:val="17FE13FE"/>
    <w:rsid w:val="180147CA"/>
    <w:rsid w:val="184821E8"/>
    <w:rsid w:val="1862268F"/>
    <w:rsid w:val="1875D313"/>
    <w:rsid w:val="187D8D88"/>
    <w:rsid w:val="18874EBD"/>
    <w:rsid w:val="19054B7F"/>
    <w:rsid w:val="19B7068A"/>
    <w:rsid w:val="19BC61B9"/>
    <w:rsid w:val="19E5C24A"/>
    <w:rsid w:val="19FEC139"/>
    <w:rsid w:val="1A231F1E"/>
    <w:rsid w:val="1A76030B"/>
    <w:rsid w:val="1AAC7E72"/>
    <w:rsid w:val="1BB16665"/>
    <w:rsid w:val="1C6F9C8A"/>
    <w:rsid w:val="1C8A139F"/>
    <w:rsid w:val="1CA8354C"/>
    <w:rsid w:val="1CB2137B"/>
    <w:rsid w:val="1CD5B716"/>
    <w:rsid w:val="1CDE961E"/>
    <w:rsid w:val="1D993E78"/>
    <w:rsid w:val="1DAF33BB"/>
    <w:rsid w:val="1DD8BCA2"/>
    <w:rsid w:val="1E3A6409"/>
    <w:rsid w:val="1E5F27B0"/>
    <w:rsid w:val="1F548754"/>
    <w:rsid w:val="1FA9AC60"/>
    <w:rsid w:val="1FDA101E"/>
    <w:rsid w:val="1FDD2B97"/>
    <w:rsid w:val="2049A21E"/>
    <w:rsid w:val="2092A7FD"/>
    <w:rsid w:val="209CA72C"/>
    <w:rsid w:val="20DA8583"/>
    <w:rsid w:val="20E9BFC5"/>
    <w:rsid w:val="20F6CEEE"/>
    <w:rsid w:val="21F3B2EB"/>
    <w:rsid w:val="221508A6"/>
    <w:rsid w:val="2248E2C0"/>
    <w:rsid w:val="226882C8"/>
    <w:rsid w:val="229AB168"/>
    <w:rsid w:val="22CAFDE0"/>
    <w:rsid w:val="2300DE13"/>
    <w:rsid w:val="233B83D9"/>
    <w:rsid w:val="233BAB49"/>
    <w:rsid w:val="233C11EF"/>
    <w:rsid w:val="237D9E4F"/>
    <w:rsid w:val="23B952F1"/>
    <w:rsid w:val="240A7883"/>
    <w:rsid w:val="24959938"/>
    <w:rsid w:val="2511333D"/>
    <w:rsid w:val="256D8BB2"/>
    <w:rsid w:val="2580798E"/>
    <w:rsid w:val="2582F1CC"/>
    <w:rsid w:val="260A10EB"/>
    <w:rsid w:val="260F03D8"/>
    <w:rsid w:val="261E10C2"/>
    <w:rsid w:val="26971E62"/>
    <w:rsid w:val="26CBA6C5"/>
    <w:rsid w:val="26D222FA"/>
    <w:rsid w:val="26F9B4A0"/>
    <w:rsid w:val="27623CE1"/>
    <w:rsid w:val="27734C8F"/>
    <w:rsid w:val="27784D01"/>
    <w:rsid w:val="27AB961D"/>
    <w:rsid w:val="27CEF261"/>
    <w:rsid w:val="27DD4373"/>
    <w:rsid w:val="27E314B8"/>
    <w:rsid w:val="27EFDD68"/>
    <w:rsid w:val="28210B72"/>
    <w:rsid w:val="29166076"/>
    <w:rsid w:val="29625A59"/>
    <w:rsid w:val="29951F05"/>
    <w:rsid w:val="29B95BFB"/>
    <w:rsid w:val="2A02A4FB"/>
    <w:rsid w:val="2A454908"/>
    <w:rsid w:val="2A4A8FC5"/>
    <w:rsid w:val="2B07026E"/>
    <w:rsid w:val="2B0DF14A"/>
    <w:rsid w:val="2B1CD1BB"/>
    <w:rsid w:val="2B30D9B1"/>
    <w:rsid w:val="2B4A0702"/>
    <w:rsid w:val="2BB97F0A"/>
    <w:rsid w:val="2C130070"/>
    <w:rsid w:val="2C3ADE77"/>
    <w:rsid w:val="2C3B8439"/>
    <w:rsid w:val="2C5AFC0F"/>
    <w:rsid w:val="2C6C74D6"/>
    <w:rsid w:val="2CB00067"/>
    <w:rsid w:val="2DA3558A"/>
    <w:rsid w:val="2DEEE06C"/>
    <w:rsid w:val="2ED586BD"/>
    <w:rsid w:val="2EE7F9E3"/>
    <w:rsid w:val="2F06988C"/>
    <w:rsid w:val="2F200CBA"/>
    <w:rsid w:val="2F3BDC9C"/>
    <w:rsid w:val="2F918EA5"/>
    <w:rsid w:val="2F98D63D"/>
    <w:rsid w:val="2FCE7863"/>
    <w:rsid w:val="301A37E4"/>
    <w:rsid w:val="30400CB3"/>
    <w:rsid w:val="306D38E9"/>
    <w:rsid w:val="31053E5E"/>
    <w:rsid w:val="316850EF"/>
    <w:rsid w:val="318C133F"/>
    <w:rsid w:val="3197C8A5"/>
    <w:rsid w:val="31FD0B91"/>
    <w:rsid w:val="3254C1F1"/>
    <w:rsid w:val="32BA047A"/>
    <w:rsid w:val="3315FBBD"/>
    <w:rsid w:val="33487DAE"/>
    <w:rsid w:val="3395A838"/>
    <w:rsid w:val="33A50B27"/>
    <w:rsid w:val="33C6FCD1"/>
    <w:rsid w:val="340B4E00"/>
    <w:rsid w:val="3416764D"/>
    <w:rsid w:val="344C53BE"/>
    <w:rsid w:val="34918915"/>
    <w:rsid w:val="34BBC67B"/>
    <w:rsid w:val="34DFC282"/>
    <w:rsid w:val="3508BAF7"/>
    <w:rsid w:val="352781AF"/>
    <w:rsid w:val="354964FD"/>
    <w:rsid w:val="3562CD32"/>
    <w:rsid w:val="356E39EB"/>
    <w:rsid w:val="35A08F9F"/>
    <w:rsid w:val="35F19B18"/>
    <w:rsid w:val="36132DB9"/>
    <w:rsid w:val="368C02DE"/>
    <w:rsid w:val="36ACDD85"/>
    <w:rsid w:val="36C22F2F"/>
    <w:rsid w:val="372A21DF"/>
    <w:rsid w:val="376EE5A5"/>
    <w:rsid w:val="37706264"/>
    <w:rsid w:val="37843A78"/>
    <w:rsid w:val="37BA547A"/>
    <w:rsid w:val="37F3673D"/>
    <w:rsid w:val="37FB54C3"/>
    <w:rsid w:val="391BD2E7"/>
    <w:rsid w:val="394B3BB0"/>
    <w:rsid w:val="3955AC89"/>
    <w:rsid w:val="398513EB"/>
    <w:rsid w:val="399EC3D3"/>
    <w:rsid w:val="39C7BF96"/>
    <w:rsid w:val="39EEF519"/>
    <w:rsid w:val="3A1D6880"/>
    <w:rsid w:val="3A55F620"/>
    <w:rsid w:val="3A87A2CA"/>
    <w:rsid w:val="3AE6C83F"/>
    <w:rsid w:val="3AF1CEAA"/>
    <w:rsid w:val="3B4EDE62"/>
    <w:rsid w:val="3B7BC383"/>
    <w:rsid w:val="3BB6E581"/>
    <w:rsid w:val="3BD6345C"/>
    <w:rsid w:val="3BD6616A"/>
    <w:rsid w:val="3C57F8FE"/>
    <w:rsid w:val="3C9199B3"/>
    <w:rsid w:val="3D8C4B69"/>
    <w:rsid w:val="3DB4BB6D"/>
    <w:rsid w:val="3E2335D4"/>
    <w:rsid w:val="3E468808"/>
    <w:rsid w:val="3E5F5EC4"/>
    <w:rsid w:val="3EB810B9"/>
    <w:rsid w:val="3F239DB9"/>
    <w:rsid w:val="3F428792"/>
    <w:rsid w:val="3FBFE533"/>
    <w:rsid w:val="400ED03D"/>
    <w:rsid w:val="406BE14A"/>
    <w:rsid w:val="407B6F2D"/>
    <w:rsid w:val="40948939"/>
    <w:rsid w:val="40A57FD9"/>
    <w:rsid w:val="40AE7416"/>
    <w:rsid w:val="4108138E"/>
    <w:rsid w:val="411A980E"/>
    <w:rsid w:val="413BFB79"/>
    <w:rsid w:val="41768F41"/>
    <w:rsid w:val="419590E0"/>
    <w:rsid w:val="41F39D6D"/>
    <w:rsid w:val="41F7B871"/>
    <w:rsid w:val="4241503A"/>
    <w:rsid w:val="42507B9C"/>
    <w:rsid w:val="43367723"/>
    <w:rsid w:val="436D1EE9"/>
    <w:rsid w:val="43A47DB5"/>
    <w:rsid w:val="43E1E0A0"/>
    <w:rsid w:val="43FDFF48"/>
    <w:rsid w:val="44766338"/>
    <w:rsid w:val="449D5B9A"/>
    <w:rsid w:val="44C0AF6E"/>
    <w:rsid w:val="45013EB7"/>
    <w:rsid w:val="450F6A52"/>
    <w:rsid w:val="4556CDD6"/>
    <w:rsid w:val="4669BAB5"/>
    <w:rsid w:val="468E27F6"/>
    <w:rsid w:val="46A1B783"/>
    <w:rsid w:val="47474E85"/>
    <w:rsid w:val="475042C2"/>
    <w:rsid w:val="47644AB8"/>
    <w:rsid w:val="476B635D"/>
    <w:rsid w:val="4771B1B9"/>
    <w:rsid w:val="47A291DD"/>
    <w:rsid w:val="47BD1D36"/>
    <w:rsid w:val="47D2F743"/>
    <w:rsid w:val="480D35DA"/>
    <w:rsid w:val="483992CD"/>
    <w:rsid w:val="48A4CB4C"/>
    <w:rsid w:val="48D069DE"/>
    <w:rsid w:val="4902EDA7"/>
    <w:rsid w:val="4962CB7C"/>
    <w:rsid w:val="49A21CFD"/>
    <w:rsid w:val="49E93469"/>
    <w:rsid w:val="4A18F611"/>
    <w:rsid w:val="4A78CB05"/>
    <w:rsid w:val="4A8A7B63"/>
    <w:rsid w:val="4ADE584D"/>
    <w:rsid w:val="4AE1D4F6"/>
    <w:rsid w:val="4B161466"/>
    <w:rsid w:val="4B96209D"/>
    <w:rsid w:val="4BF2E3BF"/>
    <w:rsid w:val="4C677BE4"/>
    <w:rsid w:val="4CDA93B2"/>
    <w:rsid w:val="4CEBB84D"/>
    <w:rsid w:val="4CF65551"/>
    <w:rsid w:val="4D2EBDCF"/>
    <w:rsid w:val="4DB4EE70"/>
    <w:rsid w:val="4E05510A"/>
    <w:rsid w:val="4E1096A0"/>
    <w:rsid w:val="4E2BFBB6"/>
    <w:rsid w:val="4EA87DF3"/>
    <w:rsid w:val="4F0075F4"/>
    <w:rsid w:val="4F262E56"/>
    <w:rsid w:val="4F345B79"/>
    <w:rsid w:val="4F9F1CA6"/>
    <w:rsid w:val="4FBEAD24"/>
    <w:rsid w:val="5045784C"/>
    <w:rsid w:val="50A12E43"/>
    <w:rsid w:val="50FBD1CB"/>
    <w:rsid w:val="515E2AE9"/>
    <w:rsid w:val="517BF6B1"/>
    <w:rsid w:val="51920A35"/>
    <w:rsid w:val="52A6FD5F"/>
    <w:rsid w:val="52B05BB2"/>
    <w:rsid w:val="52CFCBDE"/>
    <w:rsid w:val="52F7AEEB"/>
    <w:rsid w:val="5376370A"/>
    <w:rsid w:val="53EEAE8E"/>
    <w:rsid w:val="549AC9E8"/>
    <w:rsid w:val="54D27445"/>
    <w:rsid w:val="54F2C8B4"/>
    <w:rsid w:val="551642E7"/>
    <w:rsid w:val="551F7ACB"/>
    <w:rsid w:val="557EE180"/>
    <w:rsid w:val="55B9057B"/>
    <w:rsid w:val="55CE0D55"/>
    <w:rsid w:val="55CE6E37"/>
    <w:rsid w:val="5615C49A"/>
    <w:rsid w:val="561DB0CA"/>
    <w:rsid w:val="56A2F92F"/>
    <w:rsid w:val="570C0E0F"/>
    <w:rsid w:val="572B92D4"/>
    <w:rsid w:val="572C0FCB"/>
    <w:rsid w:val="5752CA5C"/>
    <w:rsid w:val="5762520D"/>
    <w:rsid w:val="57BB3BCE"/>
    <w:rsid w:val="57DB6F11"/>
    <w:rsid w:val="57F008A3"/>
    <w:rsid w:val="57F8400C"/>
    <w:rsid w:val="5849C13A"/>
    <w:rsid w:val="5868E4A7"/>
    <w:rsid w:val="58A7DE70"/>
    <w:rsid w:val="5994DF2E"/>
    <w:rsid w:val="5A073DE1"/>
    <w:rsid w:val="5A1FAC31"/>
    <w:rsid w:val="5A3AF86C"/>
    <w:rsid w:val="5A6D4677"/>
    <w:rsid w:val="5A7386EF"/>
    <w:rsid w:val="5AA4C712"/>
    <w:rsid w:val="5AB8C13B"/>
    <w:rsid w:val="5AF888AE"/>
    <w:rsid w:val="5B0E3843"/>
    <w:rsid w:val="5B7A4688"/>
    <w:rsid w:val="5C3F117C"/>
    <w:rsid w:val="5C81C7AE"/>
    <w:rsid w:val="5CA72029"/>
    <w:rsid w:val="5CABBC83"/>
    <w:rsid w:val="5CE217FF"/>
    <w:rsid w:val="5CFFB108"/>
    <w:rsid w:val="5D6CA9F8"/>
    <w:rsid w:val="5DA2AC22"/>
    <w:rsid w:val="5DD97419"/>
    <w:rsid w:val="5DFEE8A0"/>
    <w:rsid w:val="5E28F580"/>
    <w:rsid w:val="5E341ED3"/>
    <w:rsid w:val="5E4AB095"/>
    <w:rsid w:val="5E65686C"/>
    <w:rsid w:val="5EF9A919"/>
    <w:rsid w:val="5F7AB7C0"/>
    <w:rsid w:val="60028B9B"/>
    <w:rsid w:val="60084B08"/>
    <w:rsid w:val="6099C7F8"/>
    <w:rsid w:val="60CBEFD4"/>
    <w:rsid w:val="6125F029"/>
    <w:rsid w:val="6172498D"/>
    <w:rsid w:val="617BF745"/>
    <w:rsid w:val="61C70558"/>
    <w:rsid w:val="61F2D2B0"/>
    <w:rsid w:val="6212E58A"/>
    <w:rsid w:val="634E8022"/>
    <w:rsid w:val="635288C2"/>
    <w:rsid w:val="63D94A5F"/>
    <w:rsid w:val="63FF395E"/>
    <w:rsid w:val="640C7EF3"/>
    <w:rsid w:val="640DB1AE"/>
    <w:rsid w:val="64322CE2"/>
    <w:rsid w:val="64A26083"/>
    <w:rsid w:val="65B5A292"/>
    <w:rsid w:val="65CBCF46"/>
    <w:rsid w:val="660DD199"/>
    <w:rsid w:val="6688E7E1"/>
    <w:rsid w:val="6728B257"/>
    <w:rsid w:val="67491CCC"/>
    <w:rsid w:val="6758677C"/>
    <w:rsid w:val="67A374E8"/>
    <w:rsid w:val="67F98061"/>
    <w:rsid w:val="67FA3561"/>
    <w:rsid w:val="68001043"/>
    <w:rsid w:val="68797BEE"/>
    <w:rsid w:val="68C74F5B"/>
    <w:rsid w:val="691859A2"/>
    <w:rsid w:val="69496577"/>
    <w:rsid w:val="694C479B"/>
    <w:rsid w:val="694F5763"/>
    <w:rsid w:val="6952B1DB"/>
    <w:rsid w:val="69766098"/>
    <w:rsid w:val="697D9D79"/>
    <w:rsid w:val="69B99B8D"/>
    <w:rsid w:val="69CE0453"/>
    <w:rsid w:val="6A7962F8"/>
    <w:rsid w:val="6A978C37"/>
    <w:rsid w:val="6AB6F837"/>
    <w:rsid w:val="6C03CE3F"/>
    <w:rsid w:val="6C35682B"/>
    <w:rsid w:val="6C4F4232"/>
    <w:rsid w:val="6C8CB13D"/>
    <w:rsid w:val="6C969097"/>
    <w:rsid w:val="6CC46315"/>
    <w:rsid w:val="6CD03D92"/>
    <w:rsid w:val="6CF0A4D7"/>
    <w:rsid w:val="6CF8E8B9"/>
    <w:rsid w:val="6D1F4AA4"/>
    <w:rsid w:val="6D6ADE36"/>
    <w:rsid w:val="6D811A70"/>
    <w:rsid w:val="6D969F07"/>
    <w:rsid w:val="6DDC02CB"/>
    <w:rsid w:val="6DF41554"/>
    <w:rsid w:val="6E3F2A3D"/>
    <w:rsid w:val="6EADE554"/>
    <w:rsid w:val="6EB1EAD6"/>
    <w:rsid w:val="6F3AB1A0"/>
    <w:rsid w:val="6F85E640"/>
    <w:rsid w:val="6FBCC142"/>
    <w:rsid w:val="6FCE3159"/>
    <w:rsid w:val="7001C69D"/>
    <w:rsid w:val="700B49E6"/>
    <w:rsid w:val="70157A95"/>
    <w:rsid w:val="7030897B"/>
    <w:rsid w:val="7031C6B6"/>
    <w:rsid w:val="7034E4AF"/>
    <w:rsid w:val="70458909"/>
    <w:rsid w:val="708257E6"/>
    <w:rsid w:val="70830987"/>
    <w:rsid w:val="70A60AFB"/>
    <w:rsid w:val="712B1854"/>
    <w:rsid w:val="715980B1"/>
    <w:rsid w:val="71785702"/>
    <w:rsid w:val="72087571"/>
    <w:rsid w:val="72E14346"/>
    <w:rsid w:val="733F7F16"/>
    <w:rsid w:val="7361B9EA"/>
    <w:rsid w:val="736643B4"/>
    <w:rsid w:val="7378DE9E"/>
    <w:rsid w:val="73B9D003"/>
    <w:rsid w:val="73C1EE57"/>
    <w:rsid w:val="7416CD9E"/>
    <w:rsid w:val="74E447C2"/>
    <w:rsid w:val="753222C6"/>
    <w:rsid w:val="75515218"/>
    <w:rsid w:val="756C696B"/>
    <w:rsid w:val="75BDABDC"/>
    <w:rsid w:val="75CFDC2F"/>
    <w:rsid w:val="75EB6A72"/>
    <w:rsid w:val="7730EA65"/>
    <w:rsid w:val="77817349"/>
    <w:rsid w:val="77D9BFFE"/>
    <w:rsid w:val="781D6F52"/>
    <w:rsid w:val="781EEE4C"/>
    <w:rsid w:val="78210193"/>
    <w:rsid w:val="784EDDB3"/>
    <w:rsid w:val="78743B33"/>
    <w:rsid w:val="78800922"/>
    <w:rsid w:val="7880D44F"/>
    <w:rsid w:val="78B5DFC3"/>
    <w:rsid w:val="78E8D063"/>
    <w:rsid w:val="78FB2710"/>
    <w:rsid w:val="793B0F95"/>
    <w:rsid w:val="796D1A75"/>
    <w:rsid w:val="7990E901"/>
    <w:rsid w:val="799A39B5"/>
    <w:rsid w:val="79C368E1"/>
    <w:rsid w:val="79D49ADF"/>
    <w:rsid w:val="7A4A4B46"/>
    <w:rsid w:val="7A618DC6"/>
    <w:rsid w:val="7A96F771"/>
    <w:rsid w:val="7AD02160"/>
    <w:rsid w:val="7B00E75D"/>
    <w:rsid w:val="7B065231"/>
    <w:rsid w:val="7B2E864F"/>
    <w:rsid w:val="7B45BC43"/>
    <w:rsid w:val="7B612179"/>
    <w:rsid w:val="7C58488C"/>
    <w:rsid w:val="7C65AB9F"/>
    <w:rsid w:val="7C828A77"/>
    <w:rsid w:val="7CAE8378"/>
    <w:rsid w:val="7CB591F3"/>
    <w:rsid w:val="7DAC750D"/>
    <w:rsid w:val="7DE12996"/>
    <w:rsid w:val="7DE8EC45"/>
    <w:rsid w:val="7DFB872B"/>
    <w:rsid w:val="7E582A9B"/>
    <w:rsid w:val="7EC65E6B"/>
    <w:rsid w:val="7F4E760D"/>
    <w:rsid w:val="7F6AA074"/>
    <w:rsid w:val="7FA6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A2EBA1"/>
  <w15:chartTrackingRefBased/>
  <w15:docId w15:val="{0F1FC8B7-3D43-4757-BD2D-112C9280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F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F94"/>
  </w:style>
  <w:style w:type="paragraph" w:styleId="Footer">
    <w:name w:val="footer"/>
    <w:basedOn w:val="Normal"/>
    <w:link w:val="FooterChar"/>
    <w:uiPriority w:val="99"/>
    <w:unhideWhenUsed/>
    <w:rsid w:val="004F5F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F94"/>
  </w:style>
  <w:style w:type="table" w:customStyle="1" w:styleId="TableGrid1">
    <w:name w:val="Table Grid1"/>
    <w:basedOn w:val="TableNormal"/>
    <w:next w:val="TableGrid"/>
    <w:uiPriority w:val="59"/>
    <w:rsid w:val="00D41C20"/>
    <w:rPr>
      <w:rFonts w:eastAsia="MS PGothic"/>
      <w:kern w:val="0"/>
      <w:lang w:bidi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41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4226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772"/>
    <w:rPr>
      <w:b/>
      <w:bCs/>
      <w:sz w:val="20"/>
      <w:szCs w:val="20"/>
    </w:rPr>
  </w:style>
  <w:style w:type="paragraph" w:customStyle="1" w:styleId="paragraph">
    <w:name w:val="paragraph"/>
    <w:basedOn w:val="Normal"/>
    <w:rsid w:val="00FD042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FD042D"/>
  </w:style>
  <w:style w:type="character" w:customStyle="1" w:styleId="eop">
    <w:name w:val="eop"/>
    <w:basedOn w:val="DefaultParagraphFont"/>
    <w:rsid w:val="00FD042D"/>
  </w:style>
  <w:style w:type="character" w:customStyle="1" w:styleId="wacimagecontainer">
    <w:name w:val="wacimagecontainer"/>
    <w:basedOn w:val="DefaultParagraphFont"/>
    <w:rsid w:val="00FD042D"/>
  </w:style>
  <w:style w:type="paragraph" w:styleId="ListParagraph">
    <w:name w:val="List Paragraph"/>
    <w:basedOn w:val="Normal"/>
    <w:uiPriority w:val="34"/>
    <w:qFormat/>
    <w:rsid w:val="00C91AB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91A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30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DiffusionSupport@va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rketplace.va.gov/competitions/shark-tan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DiffusionSupport@va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48867d-13ef-4bc4-96c1-cd49eb7cf94a" xsi:nil="true"/>
    <lcf76f155ced4ddcb4097134ff3c332f xmlns="16a1ffd2-9e77-46e5-958e-11167122a82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1F704BF1D7B44BF2401FB75BB5C24" ma:contentTypeVersion="16" ma:contentTypeDescription="Create a new document." ma:contentTypeScope="" ma:versionID="4af6edc94a996e509f2b4276e58e4152">
  <xsd:schema xmlns:xsd="http://www.w3.org/2001/XMLSchema" xmlns:xs="http://www.w3.org/2001/XMLSchema" xmlns:p="http://schemas.microsoft.com/office/2006/metadata/properties" xmlns:ns2="16a1ffd2-9e77-46e5-958e-11167122a82f" xmlns:ns3="0848867d-13ef-4bc4-96c1-cd49eb7cf94a" targetNamespace="http://schemas.microsoft.com/office/2006/metadata/properties" ma:root="true" ma:fieldsID="d993a5eb29fe2b24e5d1db3d138b65f9" ns2:_="" ns3:_="">
    <xsd:import namespace="16a1ffd2-9e77-46e5-958e-11167122a82f"/>
    <xsd:import namespace="0848867d-13ef-4bc4-96c1-cd49eb7cf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1ffd2-9e77-46e5-958e-11167122a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8867d-13ef-4bc4-96c1-cd49eb7cf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aea8ee5-d3d0-4fae-80aa-8ebbe7e7e32b}" ma:internalName="TaxCatchAll" ma:showField="CatchAllData" ma:web="0848867d-13ef-4bc4-96c1-cd49eb7cf9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1708BD-0732-45EF-BC1D-CD874D6B39DC}">
  <ds:schemaRefs>
    <ds:schemaRef ds:uri="http://purl.org/dc/elements/1.1/"/>
    <ds:schemaRef ds:uri="http://schemas.microsoft.com/office/2006/metadata/properties"/>
    <ds:schemaRef ds:uri="0848867d-13ef-4bc4-96c1-cd49eb7cf94a"/>
    <ds:schemaRef ds:uri="16a1ffd2-9e77-46e5-958e-11167122a82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9D95B8-733B-489E-BB1B-2907300250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9A2AC-56F1-4475-BBFD-75C2FD5EAA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6EFB44-A114-4FC9-8306-F53A320E8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1ffd2-9e77-46e5-958e-11167122a82f"/>
    <ds:schemaRef ds:uri="0848867d-13ef-4bc4-96c1-cd49eb7c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 Waggoner</dc:creator>
  <cp:keywords/>
  <dc:description/>
  <cp:lastModifiedBy>Brandenburg, Ellie M. (the Crux Firm Llc)</cp:lastModifiedBy>
  <cp:revision>2</cp:revision>
  <dcterms:created xsi:type="dcterms:W3CDTF">2024-03-11T15:58:00Z</dcterms:created>
  <dcterms:modified xsi:type="dcterms:W3CDTF">2024-03-1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1F704BF1D7B44BF2401FB75BB5C24</vt:lpwstr>
  </property>
  <property fmtid="{D5CDD505-2E9C-101B-9397-08002B2CF9AE}" pid="3" name="MediaServiceImageTags">
    <vt:lpwstr/>
  </property>
  <property fmtid="{D5CDD505-2E9C-101B-9397-08002B2CF9AE}" pid="4" name="GrammarlyDocumentId">
    <vt:lpwstr>1c78b14347800c3ce089d16412563648fc315d58c34ed2b60f79748eea2a3340</vt:lpwstr>
  </property>
</Properties>
</file>